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602B9" w14:textId="67D38109" w:rsidR="000837ED" w:rsidRDefault="00A563AC" w:rsidP="00EB214B">
      <w:pPr>
        <w:tabs>
          <w:tab w:val="left" w:pos="704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F2D70" wp14:editId="47AA0EB2">
                <wp:simplePos x="0" y="0"/>
                <wp:positionH relativeFrom="column">
                  <wp:posOffset>0</wp:posOffset>
                </wp:positionH>
                <wp:positionV relativeFrom="paragraph">
                  <wp:posOffset>1290320</wp:posOffset>
                </wp:positionV>
                <wp:extent cx="6743700" cy="73964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739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9F9AB" w14:textId="68FD23E0" w:rsidR="0068319D" w:rsidRPr="0068319D" w:rsidRDefault="0068319D" w:rsidP="0068319D">
                            <w:pPr>
                              <w:spacing w:before="62"/>
                              <w:ind w:left="1598" w:right="1578"/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C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"/>
                              </w:rPr>
                              <w:t>o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mmunity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5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 xml:space="preserve">Benefit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6"/>
                              </w:rPr>
                              <w:t>Project</w:t>
                            </w:r>
                          </w:p>
                          <w:p w14:paraId="2B2C109B" w14:textId="5A5584F5" w:rsidR="0068319D" w:rsidRPr="0068319D" w:rsidRDefault="00623192" w:rsidP="0068319D">
                            <w:pPr>
                              <w:spacing w:line="260" w:lineRule="exact"/>
                              <w:ind w:left="3116" w:right="3096"/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>Scope</w:t>
                            </w:r>
                            <w:bookmarkStart w:id="0" w:name="_GoBack"/>
                            <w:bookmarkEnd w:id="0"/>
                            <w:r w:rsidR="0068319D" w:rsidRPr="0068319D">
                              <w:rPr>
                                <w:rFonts w:ascii="Helvetica" w:hAnsi="Helvetica"/>
                                <w:b/>
                                <w:spacing w:val="8"/>
                              </w:rPr>
                              <w:t xml:space="preserve"> </w:t>
                            </w:r>
                            <w:r w:rsidR="0068319D" w:rsidRPr="0068319D">
                              <w:rPr>
                                <w:rFonts w:ascii="Helvetica" w:hAnsi="Helvetica"/>
                                <w:b/>
                                <w:spacing w:val="1"/>
                              </w:rPr>
                              <w:t>Sh</w:t>
                            </w:r>
                            <w:r w:rsidR="0068319D" w:rsidRPr="0068319D">
                              <w:rPr>
                                <w:rFonts w:ascii="Helvetica" w:hAnsi="Helvetica"/>
                                <w:b/>
                              </w:rPr>
                              <w:t>eet</w:t>
                            </w:r>
                            <w:r w:rsidR="0068319D" w:rsidRPr="0068319D">
                              <w:rPr>
                                <w:rFonts w:ascii="Helvetica" w:hAnsi="Helvetica"/>
                                <w:b/>
                                <w:spacing w:val="-7"/>
                              </w:rPr>
                              <w:t xml:space="preserve"> </w:t>
                            </w:r>
                            <w:r w:rsidR="0068319D" w:rsidRPr="0068319D">
                              <w:rPr>
                                <w:rFonts w:ascii="Helvetica" w:hAnsi="Helvetica"/>
                                <w:b/>
                                <w:w w:val="102"/>
                              </w:rPr>
                              <w:t>Questions</w:t>
                            </w:r>
                          </w:p>
                          <w:p w14:paraId="5485CAF9" w14:textId="77777777" w:rsidR="0068319D" w:rsidRPr="0068319D" w:rsidRDefault="0068319D" w:rsidP="0068319D">
                            <w:pPr>
                              <w:spacing w:before="12" w:line="260" w:lineRule="exact"/>
                              <w:rPr>
                                <w:rFonts w:ascii="Helvetica" w:hAnsi="Helvetica"/>
                                <w:sz w:val="26"/>
                                <w:szCs w:val="26"/>
                              </w:rPr>
                            </w:pPr>
                          </w:p>
                          <w:p w14:paraId="2BC882EE" w14:textId="0A9BDF5E" w:rsidR="0068319D" w:rsidRPr="0068319D" w:rsidRDefault="0068319D" w:rsidP="0068319D">
                            <w:pPr>
                              <w:spacing w:line="260" w:lineRule="exact"/>
                              <w:ind w:left="100" w:right="99"/>
                              <w:rPr>
                                <w:rFonts w:ascii="Helvetica" w:hAnsi="Helvetica"/>
                              </w:rPr>
                            </w:pP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Below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6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ar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23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fiv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1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questions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0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that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w w:val="97"/>
                              </w:rPr>
                              <w:t>staff and Corps members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2"/>
                                <w:w w:val="97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shou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"/>
                              </w:rPr>
                              <w:t>l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d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3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answer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22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1"/>
                              </w:rPr>
                              <w:t>for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5"/>
                                <w:w w:val="91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each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5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5"/>
                              </w:rPr>
                              <w:t>project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3"/>
                                <w:w w:val="95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 xml:space="preserve">as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2"/>
                              </w:rPr>
                              <w:t>part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5"/>
                                <w:w w:val="92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of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the scoping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23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pr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"/>
                              </w:rPr>
                              <w:t>o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cess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2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and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f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"/>
                              </w:rPr>
                              <w:t>a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sibi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"/>
                              </w:rPr>
                              <w:t>l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ity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9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 xml:space="preserve">assessment. </w:t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>A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nswer thes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0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questions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0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bas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2"/>
                              </w:rPr>
                              <w:t>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d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3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"/>
                              </w:rPr>
                              <w:t>o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n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2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 xml:space="preserve">the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6"/>
                              </w:rPr>
                              <w:t>info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"/>
                                <w:w w:val="96"/>
                              </w:rPr>
                              <w:t>r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6"/>
                              </w:rPr>
                              <w:t>mation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8"/>
                                <w:w w:val="96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6"/>
                              </w:rPr>
                              <w:t>provided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0"/>
                                <w:w w:val="96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on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3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the Scope Sheet.</w:t>
                            </w:r>
                          </w:p>
                          <w:p w14:paraId="4653C172" w14:textId="77777777" w:rsidR="0068319D" w:rsidRPr="0068319D" w:rsidRDefault="0068319D" w:rsidP="0068319D">
                            <w:pPr>
                              <w:spacing w:line="140" w:lineRule="exact"/>
                              <w:rPr>
                                <w:rFonts w:ascii="Helvetica" w:hAnsi="Helvetica"/>
                                <w:sz w:val="14"/>
                                <w:szCs w:val="14"/>
                              </w:rPr>
                            </w:pPr>
                          </w:p>
                          <w:p w14:paraId="16311C37" w14:textId="77777777" w:rsidR="0068319D" w:rsidRPr="0068319D" w:rsidRDefault="0068319D" w:rsidP="0068319D">
                            <w:pPr>
                              <w:spacing w:line="200" w:lineRule="exact"/>
                              <w:rPr>
                                <w:rFonts w:ascii="Helvetica" w:hAnsi="Helvetica"/>
                              </w:rPr>
                            </w:pPr>
                          </w:p>
                          <w:p w14:paraId="75142FBC" w14:textId="77777777" w:rsidR="0068319D" w:rsidRPr="0068319D" w:rsidRDefault="0068319D" w:rsidP="0068319D">
                            <w:pPr>
                              <w:spacing w:line="200" w:lineRule="exact"/>
                              <w:rPr>
                                <w:rFonts w:ascii="Helvetica" w:hAnsi="Helvetica"/>
                              </w:rPr>
                            </w:pPr>
                          </w:p>
                          <w:p w14:paraId="2278439F" w14:textId="77777777" w:rsidR="0068319D" w:rsidRPr="0068319D" w:rsidRDefault="0068319D" w:rsidP="0068319D">
                            <w:pPr>
                              <w:tabs>
                                <w:tab w:val="left" w:pos="820"/>
                              </w:tabs>
                              <w:spacing w:line="260" w:lineRule="exact"/>
                              <w:ind w:left="820" w:right="424" w:hanging="360"/>
                              <w:rPr>
                                <w:rFonts w:ascii="Helvetica" w:hAnsi="Helvetica"/>
                              </w:rPr>
                            </w:pP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1.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ab/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3"/>
                              </w:rPr>
                              <w:t>What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4"/>
                                <w:w w:val="93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ar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23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t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2"/>
                              </w:rPr>
                              <w:t>h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5"/>
                              </w:rPr>
                              <w:t>project’s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3"/>
                                <w:w w:val="95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specific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5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requi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"/>
                              </w:rPr>
                              <w:t>r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 xml:space="preserve">ements/expectations?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20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3"/>
                              </w:rPr>
                              <w:t>What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4"/>
                                <w:w w:val="93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does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4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 xml:space="preserve">the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6"/>
                              </w:rPr>
                              <w:t>partnering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2"/>
                                <w:w w:val="96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organization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3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expect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7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a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"/>
                              </w:rPr>
                              <w:t>c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ompleted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0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5"/>
                              </w:rPr>
                              <w:t>project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3"/>
                                <w:w w:val="95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to look like?</w:t>
                            </w:r>
                          </w:p>
                          <w:p w14:paraId="7AC6FC35" w14:textId="77777777" w:rsidR="0068319D" w:rsidRPr="0068319D" w:rsidRDefault="0068319D" w:rsidP="0068319D">
                            <w:pPr>
                              <w:spacing w:line="200" w:lineRule="exact"/>
                              <w:rPr>
                                <w:rFonts w:ascii="Helvetica" w:hAnsi="Helvetica"/>
                              </w:rPr>
                            </w:pPr>
                          </w:p>
                          <w:p w14:paraId="3EC6681A" w14:textId="77777777" w:rsidR="0068319D" w:rsidRPr="0068319D" w:rsidRDefault="0068319D" w:rsidP="0068319D">
                            <w:pPr>
                              <w:spacing w:line="200" w:lineRule="exact"/>
                              <w:rPr>
                                <w:rFonts w:ascii="Helvetica" w:hAnsi="Helvetica"/>
                              </w:rPr>
                            </w:pPr>
                          </w:p>
                          <w:p w14:paraId="5C94882F" w14:textId="77777777" w:rsidR="0068319D" w:rsidRPr="0068319D" w:rsidRDefault="0068319D" w:rsidP="0068319D">
                            <w:pPr>
                              <w:spacing w:line="200" w:lineRule="exact"/>
                              <w:rPr>
                                <w:rFonts w:ascii="Helvetica" w:hAnsi="Helvetica"/>
                              </w:rPr>
                            </w:pPr>
                          </w:p>
                          <w:p w14:paraId="49394BA4" w14:textId="77777777" w:rsidR="0068319D" w:rsidRPr="0068319D" w:rsidRDefault="0068319D" w:rsidP="0068319D">
                            <w:pPr>
                              <w:spacing w:line="200" w:lineRule="exact"/>
                              <w:rPr>
                                <w:rFonts w:ascii="Helvetica" w:hAnsi="Helvetica"/>
                              </w:rPr>
                            </w:pPr>
                          </w:p>
                          <w:p w14:paraId="3617A0E1" w14:textId="77777777" w:rsidR="0068319D" w:rsidRPr="0068319D" w:rsidRDefault="0068319D" w:rsidP="0068319D">
                            <w:pPr>
                              <w:spacing w:line="280" w:lineRule="exact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</w:p>
                          <w:p w14:paraId="4383AA76" w14:textId="77777777" w:rsidR="0068319D" w:rsidRPr="0068319D" w:rsidRDefault="0068319D" w:rsidP="0068319D">
                            <w:pPr>
                              <w:spacing w:line="260" w:lineRule="exact"/>
                              <w:ind w:left="820" w:right="155" w:hanging="360"/>
                              <w:rPr>
                                <w:rFonts w:ascii="Helvetica" w:hAnsi="Helvetica"/>
                              </w:rPr>
                            </w:pP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 xml:space="preserve">2.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60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3"/>
                              </w:rPr>
                              <w:t>What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4"/>
                                <w:w w:val="93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is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6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the scop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22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of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work?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8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Pleas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6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6"/>
                              </w:rPr>
                              <w:t>provid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7"/>
                                <w:w w:val="96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a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rough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2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estimate of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5"/>
                              </w:rPr>
                              <w:t>project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3"/>
                                <w:w w:val="95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103"/>
                              </w:rPr>
                              <w:t xml:space="preserve">cost,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5"/>
                              </w:rPr>
                              <w:t>required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3"/>
                                <w:w w:val="95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team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siz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9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and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expected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8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6"/>
                              </w:rPr>
                              <w:t>duration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2"/>
                                <w:w w:val="96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of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project.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28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(M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"/>
                              </w:rPr>
                              <w:t>a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k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0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estimat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"/>
                              </w:rPr>
                              <w:t>i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ons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0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with som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6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toler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"/>
                              </w:rPr>
                              <w:t>a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nc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20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1"/>
                              </w:rPr>
                              <w:t>for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5"/>
                                <w:w w:val="91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overruns.)</w:t>
                            </w:r>
                          </w:p>
                          <w:p w14:paraId="2D2F38BA" w14:textId="77777777" w:rsidR="0068319D" w:rsidRPr="0068319D" w:rsidRDefault="0068319D" w:rsidP="0068319D">
                            <w:pPr>
                              <w:spacing w:line="200" w:lineRule="exact"/>
                              <w:rPr>
                                <w:rFonts w:ascii="Helvetica" w:hAnsi="Helvetica"/>
                              </w:rPr>
                            </w:pPr>
                          </w:p>
                          <w:p w14:paraId="079FF278" w14:textId="77777777" w:rsidR="0068319D" w:rsidRPr="0068319D" w:rsidRDefault="0068319D" w:rsidP="0068319D">
                            <w:pPr>
                              <w:spacing w:line="200" w:lineRule="exact"/>
                              <w:rPr>
                                <w:rFonts w:ascii="Helvetica" w:hAnsi="Helvetica"/>
                              </w:rPr>
                            </w:pPr>
                          </w:p>
                          <w:p w14:paraId="1E25903B" w14:textId="77777777" w:rsidR="0068319D" w:rsidRPr="0068319D" w:rsidRDefault="0068319D" w:rsidP="0068319D">
                            <w:pPr>
                              <w:spacing w:line="200" w:lineRule="exact"/>
                              <w:rPr>
                                <w:rFonts w:ascii="Helvetica" w:hAnsi="Helvetica"/>
                              </w:rPr>
                            </w:pPr>
                          </w:p>
                          <w:p w14:paraId="221AE879" w14:textId="77777777" w:rsidR="0068319D" w:rsidRPr="0068319D" w:rsidRDefault="0068319D" w:rsidP="0068319D">
                            <w:pPr>
                              <w:spacing w:line="200" w:lineRule="exact"/>
                              <w:rPr>
                                <w:rFonts w:ascii="Helvetica" w:hAnsi="Helvetica"/>
                              </w:rPr>
                            </w:pPr>
                          </w:p>
                          <w:p w14:paraId="7D5536E8" w14:textId="77777777" w:rsidR="0068319D" w:rsidRPr="0068319D" w:rsidRDefault="0068319D" w:rsidP="0068319D">
                            <w:pPr>
                              <w:spacing w:before="20" w:line="260" w:lineRule="exact"/>
                              <w:rPr>
                                <w:rFonts w:ascii="Helvetica" w:hAnsi="Helvetica"/>
                                <w:sz w:val="26"/>
                                <w:szCs w:val="26"/>
                              </w:rPr>
                            </w:pPr>
                          </w:p>
                          <w:p w14:paraId="49285106" w14:textId="77777777" w:rsidR="0068319D" w:rsidRPr="0068319D" w:rsidRDefault="0068319D" w:rsidP="0068319D">
                            <w:pPr>
                              <w:spacing w:line="260" w:lineRule="exact"/>
                              <w:ind w:left="820" w:right="159" w:hanging="360"/>
                              <w:rPr>
                                <w:rFonts w:ascii="Helvetica" w:hAnsi="Helvetica"/>
                              </w:rPr>
                            </w:pP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 xml:space="preserve">3.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60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Can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7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w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3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3"/>
                              </w:rPr>
                              <w:t>really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4"/>
                                <w:w w:val="93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do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3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 xml:space="preserve">the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2"/>
                              </w:rPr>
                              <w:t>job?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5"/>
                                <w:w w:val="92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Based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6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"/>
                              </w:rPr>
                              <w:t>o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n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3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the estimation of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costs,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7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7"/>
                              </w:rPr>
                              <w:t>mat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"/>
                                <w:w w:val="97"/>
                              </w:rPr>
                              <w:t>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7"/>
                              </w:rPr>
                              <w:t>ria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"/>
                                <w:w w:val="97"/>
                              </w:rPr>
                              <w:t>l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7"/>
                              </w:rPr>
                              <w:t>s,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3"/>
                                <w:w w:val="97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101"/>
                              </w:rPr>
                              <w:t xml:space="preserve">time,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and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5"/>
                              </w:rPr>
                              <w:t>labor,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3"/>
                                <w:w w:val="95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"/>
                              </w:rPr>
                              <w:t>i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s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7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 xml:space="preserve">this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5"/>
                              </w:rPr>
                              <w:t>proj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2"/>
                                <w:w w:val="95"/>
                              </w:rPr>
                              <w:t>c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5"/>
                              </w:rPr>
                              <w:t>t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8"/>
                                <w:w w:val="95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achievable?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24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Do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7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w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3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hav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4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the skills and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exper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"/>
                              </w:rPr>
                              <w:t>i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enc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 xml:space="preserve">to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7"/>
                              </w:rPr>
                              <w:t>undertak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2"/>
                                <w:w w:val="97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this project?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0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Shou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"/>
                              </w:rPr>
                              <w:t>l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d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9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 xml:space="preserve">the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5"/>
                              </w:rPr>
                              <w:t>p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"/>
                                <w:w w:val="95"/>
                              </w:rPr>
                              <w:t>r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5"/>
                              </w:rPr>
                              <w:t>oject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3"/>
                                <w:w w:val="95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b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5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divided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"/>
                              </w:rPr>
                              <w:t>i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"/>
                              </w:rPr>
                              <w:t>n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to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phases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7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 xml:space="preserve">to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102"/>
                              </w:rPr>
                              <w:t xml:space="preserve">be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completed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1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by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0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4"/>
                              </w:rPr>
                              <w:t>different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21"/>
                                <w:w w:val="94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4"/>
                              </w:rPr>
                              <w:t>cohorts?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21"/>
                                <w:w w:val="94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"/>
                                <w:w w:val="94"/>
                              </w:rPr>
                              <w:t>W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"/>
                                <w:w w:val="94"/>
                              </w:rPr>
                              <w:t>h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4"/>
                              </w:rPr>
                              <w:t>at ar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"/>
                                <w:w w:val="94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the tim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5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constr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"/>
                              </w:rPr>
                              <w:t>a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ints,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22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if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ther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21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are any,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3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and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ar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23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5"/>
                              </w:rPr>
                              <w:t>their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3"/>
                                <w:w w:val="95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other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22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5"/>
                              </w:rPr>
                              <w:t>external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1"/>
                                <w:w w:val="95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5"/>
                              </w:rPr>
                              <w:t>f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"/>
                                <w:w w:val="95"/>
                              </w:rPr>
                              <w:t>a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5"/>
                              </w:rPr>
                              <w:t>ctors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9"/>
                                <w:w w:val="95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such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9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 xml:space="preserve">as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6"/>
                              </w:rPr>
                              <w:t>weather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2"/>
                                <w:w w:val="96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conditi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"/>
                              </w:rPr>
                              <w:t>o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"/>
                              </w:rPr>
                              <w:t>n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s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3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"/>
                              </w:rPr>
                              <w:t>a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nd seasonal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9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considerations?</w:t>
                            </w:r>
                          </w:p>
                          <w:p w14:paraId="2AB93F01" w14:textId="77777777" w:rsidR="0068319D" w:rsidRPr="0068319D" w:rsidRDefault="0068319D" w:rsidP="0068319D">
                            <w:pPr>
                              <w:spacing w:line="200" w:lineRule="exact"/>
                              <w:rPr>
                                <w:rFonts w:ascii="Helvetica" w:hAnsi="Helvetica"/>
                              </w:rPr>
                            </w:pPr>
                          </w:p>
                          <w:p w14:paraId="1FB2CB74" w14:textId="77777777" w:rsidR="0068319D" w:rsidRPr="0068319D" w:rsidRDefault="0068319D" w:rsidP="0068319D">
                            <w:pPr>
                              <w:spacing w:line="200" w:lineRule="exact"/>
                              <w:rPr>
                                <w:rFonts w:ascii="Helvetica" w:hAnsi="Helvetica"/>
                              </w:rPr>
                            </w:pPr>
                          </w:p>
                          <w:p w14:paraId="2933DC8F" w14:textId="77777777" w:rsidR="0068319D" w:rsidRPr="0068319D" w:rsidRDefault="0068319D" w:rsidP="0068319D">
                            <w:pPr>
                              <w:spacing w:line="200" w:lineRule="exact"/>
                              <w:rPr>
                                <w:rFonts w:ascii="Helvetica" w:hAnsi="Helvetica"/>
                              </w:rPr>
                            </w:pPr>
                          </w:p>
                          <w:p w14:paraId="45A1355D" w14:textId="77777777" w:rsidR="0068319D" w:rsidRPr="0068319D" w:rsidRDefault="0068319D" w:rsidP="0068319D">
                            <w:pPr>
                              <w:spacing w:line="200" w:lineRule="exact"/>
                              <w:rPr>
                                <w:rFonts w:ascii="Helvetica" w:hAnsi="Helvetica"/>
                              </w:rPr>
                            </w:pPr>
                          </w:p>
                          <w:p w14:paraId="5488FB56" w14:textId="77777777" w:rsidR="0068319D" w:rsidRPr="0068319D" w:rsidRDefault="0068319D" w:rsidP="0068319D">
                            <w:pPr>
                              <w:spacing w:line="280" w:lineRule="exact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</w:p>
                          <w:p w14:paraId="261F082E" w14:textId="77777777" w:rsidR="0068319D" w:rsidRPr="0068319D" w:rsidRDefault="0068319D" w:rsidP="0068319D">
                            <w:pPr>
                              <w:spacing w:line="260" w:lineRule="exact"/>
                              <w:ind w:left="820" w:right="115" w:hanging="360"/>
                              <w:rPr>
                                <w:rFonts w:ascii="Helvetica" w:hAnsi="Helvetica"/>
                              </w:rPr>
                            </w:pP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 xml:space="preserve">4.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60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Is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7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ther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21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mor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1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than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4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on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7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7"/>
                              </w:rPr>
                              <w:t>approach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2"/>
                                <w:w w:val="97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to com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2"/>
                              </w:rPr>
                              <w:t>p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leting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7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 xml:space="preserve">the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6"/>
                              </w:rPr>
                              <w:t>project,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2"/>
                                <w:w w:val="96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and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if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so,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4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hav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4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101"/>
                              </w:rPr>
                              <w:t xml:space="preserve">we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selected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6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th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most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5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feasible approach?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5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Hav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1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w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3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selected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6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 xml:space="preserve">the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7"/>
                              </w:rPr>
                              <w:t>approach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2"/>
                                <w:w w:val="97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that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7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1) minimizes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21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risk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24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to corps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1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members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"/>
                              </w:rPr>
                              <w:t>a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nd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staff,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9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2)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offers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23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the most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5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9"/>
                              </w:rPr>
                              <w:t xml:space="preserve">opportunities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1"/>
                              </w:rPr>
                              <w:t>for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 xml:space="preserve"> servic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4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7"/>
                              </w:rPr>
                              <w:t>learning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2"/>
                                <w:w w:val="97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and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5"/>
                              </w:rPr>
                              <w:t>transferability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3"/>
                                <w:w w:val="95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of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 xml:space="preserve">skills into the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5"/>
                              </w:rPr>
                              <w:t>labor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5"/>
                              </w:rPr>
                              <w:t>market,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1"/>
                                <w:w w:val="95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and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3) increases the likelihood of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completion?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47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Th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8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b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1"/>
                              </w:rPr>
                              <w:t>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st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5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7"/>
                              </w:rPr>
                              <w:t>approach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2"/>
                                <w:w w:val="97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should apply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23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the abov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3"/>
                              </w:rPr>
                              <w:t>order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4"/>
                                <w:w w:val="93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in terms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8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of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1"/>
                              </w:rPr>
                              <w:t>priority;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5"/>
                                <w:w w:val="91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safety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19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must b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5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 xml:space="preserve">the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3"/>
                              </w:rPr>
                              <w:t>first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4"/>
                                <w:w w:val="93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w w:val="93"/>
                              </w:rPr>
                              <w:t>priority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4"/>
                                <w:w w:val="93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above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68319D">
                              <w:rPr>
                                <w:rFonts w:ascii="Helvetica" w:hAnsi="Helvetica"/>
                                <w:b/>
                              </w:rPr>
                              <w:t>and beyond all.</w:t>
                            </w:r>
                          </w:p>
                          <w:p w14:paraId="7055FB25" w14:textId="77777777" w:rsidR="00EB214B" w:rsidRPr="0068319D" w:rsidRDefault="00EB214B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101.6pt;width:531pt;height:58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" filled="f" stroked="f">
                <v:textbox>
                  <w:txbxContent>
                    <w:p w14:paraId="6039F9AB" w14:textId="68FD23E0" w:rsidR="0068319D" w:rsidRPr="0068319D" w:rsidRDefault="0068319D" w:rsidP="0068319D">
                      <w:pPr>
                        <w:spacing w:before="62"/>
                        <w:ind w:left="1598" w:right="1578"/>
                        <w:jc w:val="center"/>
                        <w:rPr>
                          <w:rFonts w:ascii="Helvetica" w:hAnsi="Helvetica"/>
                        </w:rPr>
                      </w:pPr>
                      <w:r w:rsidRPr="0068319D">
                        <w:rPr>
                          <w:rFonts w:ascii="Helvetica" w:hAnsi="Helvetica"/>
                          <w:b/>
                        </w:rPr>
                        <w:t>C</w:t>
                      </w:r>
                      <w:r w:rsidRPr="0068319D">
                        <w:rPr>
                          <w:rFonts w:ascii="Helvetica" w:hAnsi="Helvetica"/>
                          <w:b/>
                          <w:spacing w:val="1"/>
                        </w:rPr>
                        <w:t>o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mmunity</w:t>
                      </w:r>
                      <w:r w:rsidRPr="0068319D">
                        <w:rPr>
                          <w:rFonts w:ascii="Helvetica" w:hAnsi="Helvetica"/>
                          <w:b/>
                          <w:spacing w:val="-15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 xml:space="preserve">Benefit </w:t>
                      </w:r>
                      <w:r w:rsidRPr="0068319D">
                        <w:rPr>
                          <w:rFonts w:ascii="Helvetica" w:hAnsi="Helvetica"/>
                          <w:b/>
                          <w:w w:val="96"/>
                        </w:rPr>
                        <w:t>Project</w:t>
                      </w:r>
                    </w:p>
                    <w:p w14:paraId="2B2C109B" w14:textId="5A5584F5" w:rsidR="0068319D" w:rsidRPr="0068319D" w:rsidRDefault="00623192" w:rsidP="0068319D">
                      <w:pPr>
                        <w:spacing w:line="260" w:lineRule="exact"/>
                        <w:ind w:left="3116" w:right="3096"/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>Scope</w:t>
                      </w:r>
                      <w:bookmarkStart w:id="1" w:name="_GoBack"/>
                      <w:bookmarkEnd w:id="1"/>
                      <w:r w:rsidR="0068319D" w:rsidRPr="0068319D">
                        <w:rPr>
                          <w:rFonts w:ascii="Helvetica" w:hAnsi="Helvetica"/>
                          <w:b/>
                          <w:spacing w:val="8"/>
                        </w:rPr>
                        <w:t xml:space="preserve"> </w:t>
                      </w:r>
                      <w:r w:rsidR="0068319D" w:rsidRPr="0068319D">
                        <w:rPr>
                          <w:rFonts w:ascii="Helvetica" w:hAnsi="Helvetica"/>
                          <w:b/>
                          <w:spacing w:val="1"/>
                        </w:rPr>
                        <w:t>Sh</w:t>
                      </w:r>
                      <w:r w:rsidR="0068319D" w:rsidRPr="0068319D">
                        <w:rPr>
                          <w:rFonts w:ascii="Helvetica" w:hAnsi="Helvetica"/>
                          <w:b/>
                        </w:rPr>
                        <w:t>eet</w:t>
                      </w:r>
                      <w:r w:rsidR="0068319D" w:rsidRPr="0068319D">
                        <w:rPr>
                          <w:rFonts w:ascii="Helvetica" w:hAnsi="Helvetica"/>
                          <w:b/>
                          <w:spacing w:val="-7"/>
                        </w:rPr>
                        <w:t xml:space="preserve"> </w:t>
                      </w:r>
                      <w:r w:rsidR="0068319D" w:rsidRPr="0068319D">
                        <w:rPr>
                          <w:rFonts w:ascii="Helvetica" w:hAnsi="Helvetica"/>
                          <w:b/>
                          <w:w w:val="102"/>
                        </w:rPr>
                        <w:t>Questions</w:t>
                      </w:r>
                    </w:p>
                    <w:p w14:paraId="5485CAF9" w14:textId="77777777" w:rsidR="0068319D" w:rsidRPr="0068319D" w:rsidRDefault="0068319D" w:rsidP="0068319D">
                      <w:pPr>
                        <w:spacing w:before="12" w:line="260" w:lineRule="exact"/>
                        <w:rPr>
                          <w:rFonts w:ascii="Helvetica" w:hAnsi="Helvetica"/>
                          <w:sz w:val="26"/>
                          <w:szCs w:val="26"/>
                        </w:rPr>
                      </w:pPr>
                    </w:p>
                    <w:p w14:paraId="2BC882EE" w14:textId="0A9BDF5E" w:rsidR="0068319D" w:rsidRPr="0068319D" w:rsidRDefault="0068319D" w:rsidP="0068319D">
                      <w:pPr>
                        <w:spacing w:line="260" w:lineRule="exact"/>
                        <w:ind w:left="100" w:right="99"/>
                        <w:rPr>
                          <w:rFonts w:ascii="Helvetica" w:hAnsi="Helvetica"/>
                        </w:rPr>
                      </w:pPr>
                      <w:r w:rsidRPr="0068319D">
                        <w:rPr>
                          <w:rFonts w:ascii="Helvetica" w:hAnsi="Helvetica"/>
                          <w:b/>
                        </w:rPr>
                        <w:t>Below</w:t>
                      </w:r>
                      <w:r w:rsidRPr="0068319D">
                        <w:rPr>
                          <w:rFonts w:ascii="Helvetica" w:hAnsi="Helvetica"/>
                          <w:b/>
                          <w:spacing w:val="6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are</w:t>
                      </w:r>
                      <w:r w:rsidRPr="0068319D">
                        <w:rPr>
                          <w:rFonts w:ascii="Helvetica" w:hAnsi="Helvetica"/>
                          <w:b/>
                          <w:spacing w:val="-23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five</w:t>
                      </w:r>
                      <w:r w:rsidRPr="0068319D">
                        <w:rPr>
                          <w:rFonts w:ascii="Helvetica" w:hAnsi="Helvetica"/>
                          <w:b/>
                          <w:spacing w:val="-11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questions</w:t>
                      </w:r>
                      <w:r w:rsidRPr="0068319D">
                        <w:rPr>
                          <w:rFonts w:ascii="Helvetica" w:hAnsi="Helvetica"/>
                          <w:b/>
                          <w:spacing w:val="10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that</w:t>
                      </w:r>
                      <w:r w:rsidRPr="0068319D">
                        <w:rPr>
                          <w:rFonts w:ascii="Helvetica" w:hAnsi="Helvetica"/>
                          <w:b/>
                          <w:spacing w:val="-17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w w:val="97"/>
                        </w:rPr>
                        <w:t>staff and Corps members</w:t>
                      </w:r>
                      <w:r w:rsidRPr="0068319D">
                        <w:rPr>
                          <w:rFonts w:ascii="Helvetica" w:hAnsi="Helvetica"/>
                          <w:b/>
                          <w:spacing w:val="2"/>
                          <w:w w:val="97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shou</w:t>
                      </w:r>
                      <w:r w:rsidRPr="0068319D">
                        <w:rPr>
                          <w:rFonts w:ascii="Helvetica" w:hAnsi="Helvetica"/>
                          <w:b/>
                          <w:spacing w:val="1"/>
                        </w:rPr>
                        <w:t>l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d</w:t>
                      </w:r>
                      <w:r w:rsidRPr="0068319D">
                        <w:rPr>
                          <w:rFonts w:ascii="Helvetica" w:hAnsi="Helvetica"/>
                          <w:b/>
                          <w:spacing w:val="3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answer</w:t>
                      </w:r>
                      <w:r w:rsidRPr="0068319D">
                        <w:rPr>
                          <w:rFonts w:ascii="Helvetica" w:hAnsi="Helvetica"/>
                          <w:b/>
                          <w:spacing w:val="-22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1"/>
                        </w:rPr>
                        <w:t>for</w:t>
                      </w:r>
                      <w:r w:rsidRPr="0068319D">
                        <w:rPr>
                          <w:rFonts w:ascii="Helvetica" w:hAnsi="Helvetica"/>
                          <w:b/>
                          <w:spacing w:val="5"/>
                          <w:w w:val="91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each</w:t>
                      </w:r>
                      <w:r w:rsidRPr="0068319D">
                        <w:rPr>
                          <w:rFonts w:ascii="Helvetica" w:hAnsi="Helvetica"/>
                          <w:b/>
                          <w:spacing w:val="5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5"/>
                        </w:rPr>
                        <w:t>project</w:t>
                      </w:r>
                      <w:r w:rsidRPr="0068319D">
                        <w:rPr>
                          <w:rFonts w:ascii="Helvetica" w:hAnsi="Helvetica"/>
                          <w:b/>
                          <w:spacing w:val="3"/>
                          <w:w w:val="95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 xml:space="preserve">as </w:t>
                      </w:r>
                      <w:r w:rsidRPr="0068319D">
                        <w:rPr>
                          <w:rFonts w:ascii="Helvetica" w:hAnsi="Helvetica"/>
                          <w:b/>
                          <w:w w:val="92"/>
                        </w:rPr>
                        <w:t>part</w:t>
                      </w:r>
                      <w:r w:rsidRPr="0068319D">
                        <w:rPr>
                          <w:rFonts w:ascii="Helvetica" w:hAnsi="Helvetica"/>
                          <w:b/>
                          <w:spacing w:val="5"/>
                          <w:w w:val="92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of</w:t>
                      </w:r>
                      <w:r w:rsidRPr="0068319D">
                        <w:rPr>
                          <w:rFonts w:ascii="Helvetica" w:hAnsi="Helvetica"/>
                          <w:b/>
                          <w:spacing w:val="-6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the scoping</w:t>
                      </w:r>
                      <w:r w:rsidRPr="0068319D">
                        <w:rPr>
                          <w:rFonts w:ascii="Helvetica" w:hAnsi="Helvetica"/>
                          <w:b/>
                          <w:spacing w:val="23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pr</w:t>
                      </w:r>
                      <w:r w:rsidRPr="0068319D">
                        <w:rPr>
                          <w:rFonts w:ascii="Helvetica" w:hAnsi="Helvetica"/>
                          <w:b/>
                          <w:spacing w:val="1"/>
                        </w:rPr>
                        <w:t>o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cess</w:t>
                      </w:r>
                      <w:r w:rsidRPr="0068319D">
                        <w:rPr>
                          <w:rFonts w:ascii="Helvetica" w:hAnsi="Helvetica"/>
                          <w:b/>
                          <w:spacing w:val="2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and</w:t>
                      </w:r>
                      <w:r w:rsidRPr="0068319D">
                        <w:rPr>
                          <w:rFonts w:ascii="Helvetica" w:hAnsi="Helvetica"/>
                          <w:b/>
                          <w:spacing w:val="-8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fe</w:t>
                      </w:r>
                      <w:r w:rsidRPr="0068319D">
                        <w:rPr>
                          <w:rFonts w:ascii="Helvetica" w:hAnsi="Helvetica"/>
                          <w:b/>
                          <w:spacing w:val="1"/>
                        </w:rPr>
                        <w:t>a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sibi</w:t>
                      </w:r>
                      <w:r w:rsidRPr="0068319D">
                        <w:rPr>
                          <w:rFonts w:ascii="Helvetica" w:hAnsi="Helvetica"/>
                          <w:b/>
                          <w:spacing w:val="1"/>
                        </w:rPr>
                        <w:t>l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ity</w:t>
                      </w:r>
                      <w:r w:rsidRPr="0068319D">
                        <w:rPr>
                          <w:rFonts w:ascii="Helvetica" w:hAnsi="Helvetica"/>
                          <w:b/>
                          <w:spacing w:val="-19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 xml:space="preserve">assessment. </w:t>
                      </w:r>
                      <w:r>
                        <w:rPr>
                          <w:rFonts w:ascii="Helvetica" w:hAnsi="Helvetica"/>
                          <w:b/>
                        </w:rPr>
                        <w:t>A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nswer these</w:t>
                      </w:r>
                      <w:r w:rsidRPr="0068319D">
                        <w:rPr>
                          <w:rFonts w:ascii="Helvetica" w:hAnsi="Helvetica"/>
                          <w:b/>
                          <w:spacing w:val="10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questions</w:t>
                      </w:r>
                      <w:r w:rsidRPr="0068319D">
                        <w:rPr>
                          <w:rFonts w:ascii="Helvetica" w:hAnsi="Helvetica"/>
                          <w:b/>
                          <w:spacing w:val="10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bas</w:t>
                      </w:r>
                      <w:r w:rsidRPr="0068319D">
                        <w:rPr>
                          <w:rFonts w:ascii="Helvetica" w:hAnsi="Helvetica"/>
                          <w:b/>
                          <w:spacing w:val="2"/>
                        </w:rPr>
                        <w:t>e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d</w:t>
                      </w:r>
                      <w:r w:rsidRPr="0068319D">
                        <w:rPr>
                          <w:rFonts w:ascii="Helvetica" w:hAnsi="Helvetica"/>
                          <w:b/>
                          <w:spacing w:val="3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spacing w:val="1"/>
                        </w:rPr>
                        <w:t>o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n</w:t>
                      </w:r>
                      <w:r w:rsidRPr="0068319D">
                        <w:rPr>
                          <w:rFonts w:ascii="Helvetica" w:hAnsi="Helvetica"/>
                          <w:b/>
                          <w:spacing w:val="2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 xml:space="preserve">the </w:t>
                      </w:r>
                      <w:r w:rsidRPr="0068319D">
                        <w:rPr>
                          <w:rFonts w:ascii="Helvetica" w:hAnsi="Helvetica"/>
                          <w:b/>
                          <w:w w:val="96"/>
                        </w:rPr>
                        <w:t>info</w:t>
                      </w:r>
                      <w:r w:rsidRPr="0068319D">
                        <w:rPr>
                          <w:rFonts w:ascii="Helvetica" w:hAnsi="Helvetica"/>
                          <w:b/>
                          <w:spacing w:val="1"/>
                          <w:w w:val="96"/>
                        </w:rPr>
                        <w:t>r</w:t>
                      </w:r>
                      <w:r w:rsidRPr="0068319D">
                        <w:rPr>
                          <w:rFonts w:ascii="Helvetica" w:hAnsi="Helvetica"/>
                          <w:b/>
                          <w:w w:val="96"/>
                        </w:rPr>
                        <w:t>mation</w:t>
                      </w:r>
                      <w:r w:rsidRPr="0068319D">
                        <w:rPr>
                          <w:rFonts w:ascii="Helvetica" w:hAnsi="Helvetica"/>
                          <w:b/>
                          <w:spacing w:val="18"/>
                          <w:w w:val="96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6"/>
                        </w:rPr>
                        <w:t>provided</w:t>
                      </w:r>
                      <w:r w:rsidRPr="0068319D">
                        <w:rPr>
                          <w:rFonts w:ascii="Helvetica" w:hAnsi="Helvetica"/>
                          <w:b/>
                          <w:spacing w:val="10"/>
                          <w:w w:val="96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on</w:t>
                      </w:r>
                      <w:r w:rsidRPr="0068319D">
                        <w:rPr>
                          <w:rFonts w:ascii="Helvetica" w:hAnsi="Helvetica"/>
                          <w:b/>
                          <w:spacing w:val="3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the Scope Sheet.</w:t>
                      </w:r>
                    </w:p>
                    <w:p w14:paraId="4653C172" w14:textId="77777777" w:rsidR="0068319D" w:rsidRPr="0068319D" w:rsidRDefault="0068319D" w:rsidP="0068319D">
                      <w:pPr>
                        <w:spacing w:line="140" w:lineRule="exact"/>
                        <w:rPr>
                          <w:rFonts w:ascii="Helvetica" w:hAnsi="Helvetica"/>
                          <w:sz w:val="14"/>
                          <w:szCs w:val="14"/>
                        </w:rPr>
                      </w:pPr>
                    </w:p>
                    <w:p w14:paraId="16311C37" w14:textId="77777777" w:rsidR="0068319D" w:rsidRPr="0068319D" w:rsidRDefault="0068319D" w:rsidP="0068319D">
                      <w:pPr>
                        <w:spacing w:line="200" w:lineRule="exact"/>
                        <w:rPr>
                          <w:rFonts w:ascii="Helvetica" w:hAnsi="Helvetica"/>
                        </w:rPr>
                      </w:pPr>
                    </w:p>
                    <w:p w14:paraId="75142FBC" w14:textId="77777777" w:rsidR="0068319D" w:rsidRPr="0068319D" w:rsidRDefault="0068319D" w:rsidP="0068319D">
                      <w:pPr>
                        <w:spacing w:line="200" w:lineRule="exact"/>
                        <w:rPr>
                          <w:rFonts w:ascii="Helvetica" w:hAnsi="Helvetica"/>
                        </w:rPr>
                      </w:pPr>
                    </w:p>
                    <w:p w14:paraId="2278439F" w14:textId="77777777" w:rsidR="0068319D" w:rsidRPr="0068319D" w:rsidRDefault="0068319D" w:rsidP="0068319D">
                      <w:pPr>
                        <w:tabs>
                          <w:tab w:val="left" w:pos="820"/>
                        </w:tabs>
                        <w:spacing w:line="260" w:lineRule="exact"/>
                        <w:ind w:left="820" w:right="424" w:hanging="360"/>
                        <w:rPr>
                          <w:rFonts w:ascii="Helvetica" w:hAnsi="Helvetica"/>
                        </w:rPr>
                      </w:pPr>
                      <w:r w:rsidRPr="0068319D">
                        <w:rPr>
                          <w:rFonts w:ascii="Helvetica" w:hAnsi="Helvetica"/>
                          <w:b/>
                        </w:rPr>
                        <w:t>1.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ab/>
                      </w:r>
                      <w:r w:rsidRPr="0068319D">
                        <w:rPr>
                          <w:rFonts w:ascii="Helvetica" w:hAnsi="Helvetica"/>
                          <w:b/>
                          <w:w w:val="93"/>
                        </w:rPr>
                        <w:t>What</w:t>
                      </w:r>
                      <w:r w:rsidRPr="0068319D">
                        <w:rPr>
                          <w:rFonts w:ascii="Helvetica" w:hAnsi="Helvetica"/>
                          <w:b/>
                          <w:spacing w:val="4"/>
                          <w:w w:val="93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are</w:t>
                      </w:r>
                      <w:r w:rsidRPr="0068319D">
                        <w:rPr>
                          <w:rFonts w:ascii="Helvetica" w:hAnsi="Helvetica"/>
                          <w:b/>
                          <w:spacing w:val="-23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t</w:t>
                      </w:r>
                      <w:r w:rsidRPr="0068319D">
                        <w:rPr>
                          <w:rFonts w:ascii="Helvetica" w:hAnsi="Helvetica"/>
                          <w:b/>
                          <w:spacing w:val="-2"/>
                        </w:rPr>
                        <w:t>h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e</w:t>
                      </w:r>
                      <w:r w:rsidRPr="0068319D">
                        <w:rPr>
                          <w:rFonts w:ascii="Helvetica" w:hAnsi="Helvetica"/>
                          <w:b/>
                          <w:spacing w:val="-1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5"/>
                        </w:rPr>
                        <w:t>project’s</w:t>
                      </w:r>
                      <w:r w:rsidRPr="0068319D">
                        <w:rPr>
                          <w:rFonts w:ascii="Helvetica" w:hAnsi="Helvetica"/>
                          <w:b/>
                          <w:spacing w:val="3"/>
                          <w:w w:val="95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specific</w:t>
                      </w:r>
                      <w:r w:rsidRPr="0068319D">
                        <w:rPr>
                          <w:rFonts w:ascii="Helvetica" w:hAnsi="Helvetica"/>
                          <w:b/>
                          <w:spacing w:val="15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requi</w:t>
                      </w:r>
                      <w:r w:rsidRPr="0068319D">
                        <w:rPr>
                          <w:rFonts w:ascii="Helvetica" w:hAnsi="Helvetica"/>
                          <w:b/>
                          <w:spacing w:val="-1"/>
                        </w:rPr>
                        <w:t>r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 xml:space="preserve">ements/expectations? </w:t>
                      </w:r>
                      <w:r w:rsidRPr="0068319D">
                        <w:rPr>
                          <w:rFonts w:ascii="Helvetica" w:hAnsi="Helvetica"/>
                          <w:b/>
                          <w:spacing w:val="20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3"/>
                        </w:rPr>
                        <w:t>What</w:t>
                      </w:r>
                      <w:r w:rsidRPr="0068319D">
                        <w:rPr>
                          <w:rFonts w:ascii="Helvetica" w:hAnsi="Helvetica"/>
                          <w:b/>
                          <w:spacing w:val="4"/>
                          <w:w w:val="93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does</w:t>
                      </w:r>
                      <w:r w:rsidRPr="0068319D">
                        <w:rPr>
                          <w:rFonts w:ascii="Helvetica" w:hAnsi="Helvetica"/>
                          <w:b/>
                          <w:spacing w:val="14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 xml:space="preserve">the </w:t>
                      </w:r>
                      <w:r w:rsidRPr="0068319D">
                        <w:rPr>
                          <w:rFonts w:ascii="Helvetica" w:hAnsi="Helvetica"/>
                          <w:b/>
                          <w:w w:val="96"/>
                        </w:rPr>
                        <w:t>partnering</w:t>
                      </w:r>
                      <w:r w:rsidRPr="0068319D">
                        <w:rPr>
                          <w:rFonts w:ascii="Helvetica" w:hAnsi="Helvetica"/>
                          <w:b/>
                          <w:spacing w:val="2"/>
                          <w:w w:val="96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organization</w:t>
                      </w:r>
                      <w:r w:rsidRPr="0068319D">
                        <w:rPr>
                          <w:rFonts w:ascii="Helvetica" w:hAnsi="Helvetica"/>
                          <w:b/>
                          <w:spacing w:val="-13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expect</w:t>
                      </w:r>
                      <w:r w:rsidRPr="0068319D">
                        <w:rPr>
                          <w:rFonts w:ascii="Helvetica" w:hAnsi="Helvetica"/>
                          <w:b/>
                          <w:spacing w:val="7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a</w:t>
                      </w:r>
                      <w:r w:rsidRPr="0068319D">
                        <w:rPr>
                          <w:rFonts w:ascii="Helvetica" w:hAnsi="Helvetica"/>
                          <w:b/>
                          <w:spacing w:val="-7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spacing w:val="-1"/>
                        </w:rPr>
                        <w:t>c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ompleted</w:t>
                      </w:r>
                      <w:r w:rsidRPr="0068319D">
                        <w:rPr>
                          <w:rFonts w:ascii="Helvetica" w:hAnsi="Helvetica"/>
                          <w:b/>
                          <w:spacing w:val="10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5"/>
                        </w:rPr>
                        <w:t>project</w:t>
                      </w:r>
                      <w:r w:rsidRPr="0068319D">
                        <w:rPr>
                          <w:rFonts w:ascii="Helvetica" w:hAnsi="Helvetica"/>
                          <w:b/>
                          <w:spacing w:val="3"/>
                          <w:w w:val="95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to look like?</w:t>
                      </w:r>
                    </w:p>
                    <w:p w14:paraId="7AC6FC35" w14:textId="77777777" w:rsidR="0068319D" w:rsidRPr="0068319D" w:rsidRDefault="0068319D" w:rsidP="0068319D">
                      <w:pPr>
                        <w:spacing w:line="200" w:lineRule="exact"/>
                        <w:rPr>
                          <w:rFonts w:ascii="Helvetica" w:hAnsi="Helvetica"/>
                        </w:rPr>
                      </w:pPr>
                    </w:p>
                    <w:p w14:paraId="3EC6681A" w14:textId="77777777" w:rsidR="0068319D" w:rsidRPr="0068319D" w:rsidRDefault="0068319D" w:rsidP="0068319D">
                      <w:pPr>
                        <w:spacing w:line="200" w:lineRule="exact"/>
                        <w:rPr>
                          <w:rFonts w:ascii="Helvetica" w:hAnsi="Helvetica"/>
                        </w:rPr>
                      </w:pPr>
                    </w:p>
                    <w:p w14:paraId="5C94882F" w14:textId="77777777" w:rsidR="0068319D" w:rsidRPr="0068319D" w:rsidRDefault="0068319D" w:rsidP="0068319D">
                      <w:pPr>
                        <w:spacing w:line="200" w:lineRule="exact"/>
                        <w:rPr>
                          <w:rFonts w:ascii="Helvetica" w:hAnsi="Helvetica"/>
                        </w:rPr>
                      </w:pPr>
                    </w:p>
                    <w:p w14:paraId="49394BA4" w14:textId="77777777" w:rsidR="0068319D" w:rsidRPr="0068319D" w:rsidRDefault="0068319D" w:rsidP="0068319D">
                      <w:pPr>
                        <w:spacing w:line="200" w:lineRule="exact"/>
                        <w:rPr>
                          <w:rFonts w:ascii="Helvetica" w:hAnsi="Helvetica"/>
                        </w:rPr>
                      </w:pPr>
                    </w:p>
                    <w:p w14:paraId="3617A0E1" w14:textId="77777777" w:rsidR="0068319D" w:rsidRPr="0068319D" w:rsidRDefault="0068319D" w:rsidP="0068319D">
                      <w:pPr>
                        <w:spacing w:line="280" w:lineRule="exact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</w:p>
                    <w:p w14:paraId="4383AA76" w14:textId="77777777" w:rsidR="0068319D" w:rsidRPr="0068319D" w:rsidRDefault="0068319D" w:rsidP="0068319D">
                      <w:pPr>
                        <w:spacing w:line="260" w:lineRule="exact"/>
                        <w:ind w:left="820" w:right="155" w:hanging="360"/>
                        <w:rPr>
                          <w:rFonts w:ascii="Helvetica" w:hAnsi="Helvetica"/>
                        </w:rPr>
                      </w:pPr>
                      <w:r w:rsidRPr="0068319D">
                        <w:rPr>
                          <w:rFonts w:ascii="Helvetica" w:hAnsi="Helvetica"/>
                          <w:b/>
                        </w:rPr>
                        <w:t xml:space="preserve">2. </w:t>
                      </w:r>
                      <w:r w:rsidRPr="0068319D">
                        <w:rPr>
                          <w:rFonts w:ascii="Helvetica" w:hAnsi="Helvetica"/>
                          <w:b/>
                          <w:spacing w:val="60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3"/>
                        </w:rPr>
                        <w:t>What</w:t>
                      </w:r>
                      <w:r w:rsidRPr="0068319D">
                        <w:rPr>
                          <w:rFonts w:ascii="Helvetica" w:hAnsi="Helvetica"/>
                          <w:b/>
                          <w:spacing w:val="4"/>
                          <w:w w:val="93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is</w:t>
                      </w:r>
                      <w:r w:rsidRPr="0068319D">
                        <w:rPr>
                          <w:rFonts w:ascii="Helvetica" w:hAnsi="Helvetica"/>
                          <w:b/>
                          <w:spacing w:val="6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the scope</w:t>
                      </w:r>
                      <w:r w:rsidRPr="0068319D">
                        <w:rPr>
                          <w:rFonts w:ascii="Helvetica" w:hAnsi="Helvetica"/>
                          <w:b/>
                          <w:spacing w:val="22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of</w:t>
                      </w:r>
                      <w:r w:rsidRPr="0068319D">
                        <w:rPr>
                          <w:rFonts w:ascii="Helvetica" w:hAnsi="Helvetica"/>
                          <w:b/>
                          <w:spacing w:val="-4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work?</w:t>
                      </w:r>
                      <w:r w:rsidRPr="0068319D">
                        <w:rPr>
                          <w:rFonts w:ascii="Helvetica" w:hAnsi="Helvetica"/>
                          <w:b/>
                          <w:spacing w:val="8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Please</w:t>
                      </w:r>
                      <w:r w:rsidRPr="0068319D">
                        <w:rPr>
                          <w:rFonts w:ascii="Helvetica" w:hAnsi="Helvetica"/>
                          <w:b/>
                          <w:spacing w:val="6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6"/>
                        </w:rPr>
                        <w:t>provide</w:t>
                      </w:r>
                      <w:r w:rsidRPr="0068319D">
                        <w:rPr>
                          <w:rFonts w:ascii="Helvetica" w:hAnsi="Helvetica"/>
                          <w:b/>
                          <w:spacing w:val="7"/>
                          <w:w w:val="96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a</w:t>
                      </w:r>
                      <w:r w:rsidRPr="0068319D">
                        <w:rPr>
                          <w:rFonts w:ascii="Helvetica" w:hAnsi="Helvetica"/>
                          <w:b/>
                          <w:spacing w:val="-6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rough</w:t>
                      </w:r>
                      <w:r w:rsidRPr="0068319D">
                        <w:rPr>
                          <w:rFonts w:ascii="Helvetica" w:hAnsi="Helvetica"/>
                          <w:b/>
                          <w:spacing w:val="-12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estimate of</w:t>
                      </w:r>
                      <w:r w:rsidRPr="0068319D">
                        <w:rPr>
                          <w:rFonts w:ascii="Helvetica" w:hAnsi="Helvetica"/>
                          <w:b/>
                          <w:spacing w:val="-4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5"/>
                        </w:rPr>
                        <w:t>project</w:t>
                      </w:r>
                      <w:r w:rsidRPr="0068319D">
                        <w:rPr>
                          <w:rFonts w:ascii="Helvetica" w:hAnsi="Helvetica"/>
                          <w:b/>
                          <w:spacing w:val="3"/>
                          <w:w w:val="95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103"/>
                        </w:rPr>
                        <w:t xml:space="preserve">cost, </w:t>
                      </w:r>
                      <w:r w:rsidRPr="0068319D">
                        <w:rPr>
                          <w:rFonts w:ascii="Helvetica" w:hAnsi="Helvetica"/>
                          <w:b/>
                          <w:w w:val="95"/>
                        </w:rPr>
                        <w:t>required</w:t>
                      </w:r>
                      <w:r w:rsidRPr="0068319D">
                        <w:rPr>
                          <w:rFonts w:ascii="Helvetica" w:hAnsi="Helvetica"/>
                          <w:b/>
                          <w:spacing w:val="3"/>
                          <w:w w:val="95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team</w:t>
                      </w:r>
                      <w:r w:rsidRPr="0068319D">
                        <w:rPr>
                          <w:rFonts w:ascii="Helvetica" w:hAnsi="Helvetica"/>
                          <w:b/>
                          <w:spacing w:val="-5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size</w:t>
                      </w:r>
                      <w:r w:rsidRPr="0068319D">
                        <w:rPr>
                          <w:rFonts w:ascii="Helvetica" w:hAnsi="Helvetica"/>
                          <w:b/>
                          <w:spacing w:val="19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and</w:t>
                      </w:r>
                      <w:r w:rsidRPr="0068319D">
                        <w:rPr>
                          <w:rFonts w:ascii="Helvetica" w:hAnsi="Helvetica"/>
                          <w:b/>
                          <w:spacing w:val="-8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expected</w:t>
                      </w:r>
                      <w:r w:rsidRPr="0068319D">
                        <w:rPr>
                          <w:rFonts w:ascii="Helvetica" w:hAnsi="Helvetica"/>
                          <w:b/>
                          <w:spacing w:val="18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6"/>
                        </w:rPr>
                        <w:t>duration</w:t>
                      </w:r>
                      <w:r w:rsidRPr="0068319D">
                        <w:rPr>
                          <w:rFonts w:ascii="Helvetica" w:hAnsi="Helvetica"/>
                          <w:b/>
                          <w:spacing w:val="2"/>
                          <w:w w:val="96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of</w:t>
                      </w:r>
                      <w:r w:rsidRPr="0068319D">
                        <w:rPr>
                          <w:rFonts w:ascii="Helvetica" w:hAnsi="Helvetica"/>
                          <w:b/>
                          <w:spacing w:val="-4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project.</w:t>
                      </w:r>
                      <w:r w:rsidRPr="0068319D">
                        <w:rPr>
                          <w:rFonts w:ascii="Helvetica" w:hAnsi="Helvetica"/>
                          <w:b/>
                          <w:spacing w:val="28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(M</w:t>
                      </w:r>
                      <w:r w:rsidRPr="0068319D">
                        <w:rPr>
                          <w:rFonts w:ascii="Helvetica" w:hAnsi="Helvetica"/>
                          <w:b/>
                          <w:spacing w:val="-1"/>
                        </w:rPr>
                        <w:t>a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ke</w:t>
                      </w:r>
                      <w:r w:rsidRPr="0068319D">
                        <w:rPr>
                          <w:rFonts w:ascii="Helvetica" w:hAnsi="Helvetica"/>
                          <w:b/>
                          <w:spacing w:val="-10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estimat</w:t>
                      </w:r>
                      <w:r w:rsidRPr="0068319D">
                        <w:rPr>
                          <w:rFonts w:ascii="Helvetica" w:hAnsi="Helvetica"/>
                          <w:b/>
                          <w:spacing w:val="-1"/>
                        </w:rPr>
                        <w:t>i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ons</w:t>
                      </w:r>
                      <w:r w:rsidRPr="0068319D">
                        <w:rPr>
                          <w:rFonts w:ascii="Helvetica" w:hAnsi="Helvetica"/>
                          <w:b/>
                          <w:spacing w:val="10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with some</w:t>
                      </w:r>
                      <w:r w:rsidRPr="0068319D">
                        <w:rPr>
                          <w:rFonts w:ascii="Helvetica" w:hAnsi="Helvetica"/>
                          <w:b/>
                          <w:spacing w:val="16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toler</w:t>
                      </w:r>
                      <w:r w:rsidRPr="0068319D">
                        <w:rPr>
                          <w:rFonts w:ascii="Helvetica" w:hAnsi="Helvetica"/>
                          <w:b/>
                          <w:spacing w:val="-1"/>
                        </w:rPr>
                        <w:t>a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nce</w:t>
                      </w:r>
                      <w:r w:rsidRPr="0068319D">
                        <w:rPr>
                          <w:rFonts w:ascii="Helvetica" w:hAnsi="Helvetica"/>
                          <w:b/>
                          <w:spacing w:val="-20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1"/>
                        </w:rPr>
                        <w:t>for</w:t>
                      </w:r>
                      <w:r w:rsidRPr="0068319D">
                        <w:rPr>
                          <w:rFonts w:ascii="Helvetica" w:hAnsi="Helvetica"/>
                          <w:b/>
                          <w:spacing w:val="5"/>
                          <w:w w:val="91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overruns.)</w:t>
                      </w:r>
                    </w:p>
                    <w:p w14:paraId="2D2F38BA" w14:textId="77777777" w:rsidR="0068319D" w:rsidRPr="0068319D" w:rsidRDefault="0068319D" w:rsidP="0068319D">
                      <w:pPr>
                        <w:spacing w:line="200" w:lineRule="exact"/>
                        <w:rPr>
                          <w:rFonts w:ascii="Helvetica" w:hAnsi="Helvetica"/>
                        </w:rPr>
                      </w:pPr>
                    </w:p>
                    <w:p w14:paraId="079FF278" w14:textId="77777777" w:rsidR="0068319D" w:rsidRPr="0068319D" w:rsidRDefault="0068319D" w:rsidP="0068319D">
                      <w:pPr>
                        <w:spacing w:line="200" w:lineRule="exact"/>
                        <w:rPr>
                          <w:rFonts w:ascii="Helvetica" w:hAnsi="Helvetica"/>
                        </w:rPr>
                      </w:pPr>
                    </w:p>
                    <w:p w14:paraId="1E25903B" w14:textId="77777777" w:rsidR="0068319D" w:rsidRPr="0068319D" w:rsidRDefault="0068319D" w:rsidP="0068319D">
                      <w:pPr>
                        <w:spacing w:line="200" w:lineRule="exact"/>
                        <w:rPr>
                          <w:rFonts w:ascii="Helvetica" w:hAnsi="Helvetica"/>
                        </w:rPr>
                      </w:pPr>
                    </w:p>
                    <w:p w14:paraId="221AE879" w14:textId="77777777" w:rsidR="0068319D" w:rsidRPr="0068319D" w:rsidRDefault="0068319D" w:rsidP="0068319D">
                      <w:pPr>
                        <w:spacing w:line="200" w:lineRule="exact"/>
                        <w:rPr>
                          <w:rFonts w:ascii="Helvetica" w:hAnsi="Helvetica"/>
                        </w:rPr>
                      </w:pPr>
                    </w:p>
                    <w:p w14:paraId="7D5536E8" w14:textId="77777777" w:rsidR="0068319D" w:rsidRPr="0068319D" w:rsidRDefault="0068319D" w:rsidP="0068319D">
                      <w:pPr>
                        <w:spacing w:before="20" w:line="260" w:lineRule="exact"/>
                        <w:rPr>
                          <w:rFonts w:ascii="Helvetica" w:hAnsi="Helvetica"/>
                          <w:sz w:val="26"/>
                          <w:szCs w:val="26"/>
                        </w:rPr>
                      </w:pPr>
                    </w:p>
                    <w:p w14:paraId="49285106" w14:textId="77777777" w:rsidR="0068319D" w:rsidRPr="0068319D" w:rsidRDefault="0068319D" w:rsidP="0068319D">
                      <w:pPr>
                        <w:spacing w:line="260" w:lineRule="exact"/>
                        <w:ind w:left="820" w:right="159" w:hanging="360"/>
                        <w:rPr>
                          <w:rFonts w:ascii="Helvetica" w:hAnsi="Helvetica"/>
                        </w:rPr>
                      </w:pPr>
                      <w:r w:rsidRPr="0068319D">
                        <w:rPr>
                          <w:rFonts w:ascii="Helvetica" w:hAnsi="Helvetica"/>
                          <w:b/>
                        </w:rPr>
                        <w:t xml:space="preserve">3. </w:t>
                      </w:r>
                      <w:r w:rsidRPr="0068319D">
                        <w:rPr>
                          <w:rFonts w:ascii="Helvetica" w:hAnsi="Helvetica"/>
                          <w:b/>
                          <w:spacing w:val="60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Can</w:t>
                      </w:r>
                      <w:r w:rsidRPr="0068319D">
                        <w:rPr>
                          <w:rFonts w:ascii="Helvetica" w:hAnsi="Helvetica"/>
                          <w:b/>
                          <w:spacing w:val="-17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we</w:t>
                      </w:r>
                      <w:r w:rsidRPr="0068319D">
                        <w:rPr>
                          <w:rFonts w:ascii="Helvetica" w:hAnsi="Helvetica"/>
                          <w:b/>
                          <w:spacing w:val="3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3"/>
                        </w:rPr>
                        <w:t>really</w:t>
                      </w:r>
                      <w:r w:rsidRPr="0068319D">
                        <w:rPr>
                          <w:rFonts w:ascii="Helvetica" w:hAnsi="Helvetica"/>
                          <w:b/>
                          <w:spacing w:val="4"/>
                          <w:w w:val="93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do</w:t>
                      </w:r>
                      <w:r w:rsidRPr="0068319D">
                        <w:rPr>
                          <w:rFonts w:ascii="Helvetica" w:hAnsi="Helvetica"/>
                          <w:b/>
                          <w:spacing w:val="3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 xml:space="preserve">the </w:t>
                      </w:r>
                      <w:r w:rsidRPr="0068319D">
                        <w:rPr>
                          <w:rFonts w:ascii="Helvetica" w:hAnsi="Helvetica"/>
                          <w:b/>
                          <w:w w:val="92"/>
                        </w:rPr>
                        <w:t>job?</w:t>
                      </w:r>
                      <w:r w:rsidRPr="0068319D">
                        <w:rPr>
                          <w:rFonts w:ascii="Helvetica" w:hAnsi="Helvetica"/>
                          <w:b/>
                          <w:spacing w:val="5"/>
                          <w:w w:val="92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Based</w:t>
                      </w:r>
                      <w:r w:rsidRPr="0068319D">
                        <w:rPr>
                          <w:rFonts w:ascii="Helvetica" w:hAnsi="Helvetica"/>
                          <w:b/>
                          <w:spacing w:val="6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spacing w:val="1"/>
                        </w:rPr>
                        <w:t>o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n</w:t>
                      </w:r>
                      <w:r w:rsidRPr="0068319D">
                        <w:rPr>
                          <w:rFonts w:ascii="Helvetica" w:hAnsi="Helvetica"/>
                          <w:b/>
                          <w:spacing w:val="3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the estimation of</w:t>
                      </w:r>
                      <w:r w:rsidRPr="0068319D">
                        <w:rPr>
                          <w:rFonts w:ascii="Helvetica" w:hAnsi="Helvetica"/>
                          <w:b/>
                          <w:spacing w:val="-4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costs,</w:t>
                      </w:r>
                      <w:r w:rsidRPr="0068319D">
                        <w:rPr>
                          <w:rFonts w:ascii="Helvetica" w:hAnsi="Helvetica"/>
                          <w:b/>
                          <w:spacing w:val="17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7"/>
                        </w:rPr>
                        <w:t>mat</w:t>
                      </w:r>
                      <w:r w:rsidRPr="0068319D">
                        <w:rPr>
                          <w:rFonts w:ascii="Helvetica" w:hAnsi="Helvetica"/>
                          <w:b/>
                          <w:spacing w:val="-1"/>
                          <w:w w:val="97"/>
                        </w:rPr>
                        <w:t>e</w:t>
                      </w:r>
                      <w:r w:rsidRPr="0068319D">
                        <w:rPr>
                          <w:rFonts w:ascii="Helvetica" w:hAnsi="Helvetica"/>
                          <w:b/>
                          <w:w w:val="97"/>
                        </w:rPr>
                        <w:t>ria</w:t>
                      </w:r>
                      <w:r w:rsidRPr="0068319D">
                        <w:rPr>
                          <w:rFonts w:ascii="Helvetica" w:hAnsi="Helvetica"/>
                          <w:b/>
                          <w:spacing w:val="-1"/>
                          <w:w w:val="97"/>
                        </w:rPr>
                        <w:t>l</w:t>
                      </w:r>
                      <w:r w:rsidRPr="0068319D">
                        <w:rPr>
                          <w:rFonts w:ascii="Helvetica" w:hAnsi="Helvetica"/>
                          <w:b/>
                          <w:w w:val="97"/>
                        </w:rPr>
                        <w:t>s,</w:t>
                      </w:r>
                      <w:r w:rsidRPr="0068319D">
                        <w:rPr>
                          <w:rFonts w:ascii="Helvetica" w:hAnsi="Helvetica"/>
                          <w:b/>
                          <w:spacing w:val="3"/>
                          <w:w w:val="97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101"/>
                        </w:rPr>
                        <w:t xml:space="preserve">time,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and</w:t>
                      </w:r>
                      <w:r w:rsidRPr="0068319D">
                        <w:rPr>
                          <w:rFonts w:ascii="Helvetica" w:hAnsi="Helvetica"/>
                          <w:b/>
                          <w:spacing w:val="-8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5"/>
                        </w:rPr>
                        <w:t>labor,</w:t>
                      </w:r>
                      <w:r w:rsidRPr="0068319D">
                        <w:rPr>
                          <w:rFonts w:ascii="Helvetica" w:hAnsi="Helvetica"/>
                          <w:b/>
                          <w:spacing w:val="3"/>
                          <w:w w:val="95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spacing w:val="1"/>
                        </w:rPr>
                        <w:t>i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s</w:t>
                      </w:r>
                      <w:r w:rsidRPr="0068319D">
                        <w:rPr>
                          <w:rFonts w:ascii="Helvetica" w:hAnsi="Helvetica"/>
                          <w:b/>
                          <w:spacing w:val="7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 xml:space="preserve">this </w:t>
                      </w:r>
                      <w:r w:rsidRPr="0068319D">
                        <w:rPr>
                          <w:rFonts w:ascii="Helvetica" w:hAnsi="Helvetica"/>
                          <w:b/>
                          <w:w w:val="95"/>
                        </w:rPr>
                        <w:t>proje</w:t>
                      </w:r>
                      <w:r w:rsidRPr="0068319D">
                        <w:rPr>
                          <w:rFonts w:ascii="Helvetica" w:hAnsi="Helvetica"/>
                          <w:b/>
                          <w:spacing w:val="2"/>
                          <w:w w:val="95"/>
                        </w:rPr>
                        <w:t>c</w:t>
                      </w:r>
                      <w:r w:rsidRPr="0068319D">
                        <w:rPr>
                          <w:rFonts w:ascii="Helvetica" w:hAnsi="Helvetica"/>
                          <w:b/>
                          <w:w w:val="95"/>
                        </w:rPr>
                        <w:t>t</w:t>
                      </w:r>
                      <w:r w:rsidRPr="0068319D">
                        <w:rPr>
                          <w:rFonts w:ascii="Helvetica" w:hAnsi="Helvetica"/>
                          <w:b/>
                          <w:spacing w:val="8"/>
                          <w:w w:val="95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achievable?</w:t>
                      </w:r>
                      <w:r w:rsidRPr="0068319D">
                        <w:rPr>
                          <w:rFonts w:ascii="Helvetica" w:hAnsi="Helvetica"/>
                          <w:b/>
                          <w:spacing w:val="24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Do</w:t>
                      </w:r>
                      <w:r w:rsidRPr="0068319D">
                        <w:rPr>
                          <w:rFonts w:ascii="Helvetica" w:hAnsi="Helvetica"/>
                          <w:b/>
                          <w:spacing w:val="17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we</w:t>
                      </w:r>
                      <w:r w:rsidRPr="0068319D">
                        <w:rPr>
                          <w:rFonts w:ascii="Helvetica" w:hAnsi="Helvetica"/>
                          <w:b/>
                          <w:spacing w:val="3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have</w:t>
                      </w:r>
                      <w:r w:rsidRPr="0068319D">
                        <w:rPr>
                          <w:rFonts w:ascii="Helvetica" w:hAnsi="Helvetica"/>
                          <w:b/>
                          <w:spacing w:val="-14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the skills and</w:t>
                      </w:r>
                      <w:r w:rsidRPr="0068319D">
                        <w:rPr>
                          <w:rFonts w:ascii="Helvetica" w:hAnsi="Helvetica"/>
                          <w:b/>
                          <w:spacing w:val="-8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exper</w:t>
                      </w:r>
                      <w:r w:rsidRPr="0068319D">
                        <w:rPr>
                          <w:rFonts w:ascii="Helvetica" w:hAnsi="Helvetica"/>
                          <w:b/>
                          <w:spacing w:val="1"/>
                        </w:rPr>
                        <w:t>i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ence</w:t>
                      </w:r>
                      <w:r w:rsidRPr="0068319D">
                        <w:rPr>
                          <w:rFonts w:ascii="Helvetica" w:hAnsi="Helvetica"/>
                          <w:b/>
                          <w:spacing w:val="1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 xml:space="preserve">to </w:t>
                      </w:r>
                      <w:r w:rsidRPr="0068319D">
                        <w:rPr>
                          <w:rFonts w:ascii="Helvetica" w:hAnsi="Helvetica"/>
                          <w:b/>
                          <w:w w:val="97"/>
                        </w:rPr>
                        <w:t>undertake</w:t>
                      </w:r>
                      <w:r w:rsidRPr="0068319D">
                        <w:rPr>
                          <w:rFonts w:ascii="Helvetica" w:hAnsi="Helvetica"/>
                          <w:b/>
                          <w:spacing w:val="2"/>
                          <w:w w:val="97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this project?</w:t>
                      </w:r>
                      <w:r w:rsidRPr="0068319D">
                        <w:rPr>
                          <w:rFonts w:ascii="Helvetica" w:hAnsi="Helvetica"/>
                          <w:b/>
                          <w:spacing w:val="10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Shou</w:t>
                      </w:r>
                      <w:r w:rsidRPr="0068319D">
                        <w:rPr>
                          <w:rFonts w:ascii="Helvetica" w:hAnsi="Helvetica"/>
                          <w:b/>
                          <w:spacing w:val="1"/>
                        </w:rPr>
                        <w:t>l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d</w:t>
                      </w:r>
                      <w:r w:rsidRPr="0068319D">
                        <w:rPr>
                          <w:rFonts w:ascii="Helvetica" w:hAnsi="Helvetica"/>
                          <w:b/>
                          <w:spacing w:val="-19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 xml:space="preserve">the </w:t>
                      </w:r>
                      <w:r w:rsidRPr="0068319D">
                        <w:rPr>
                          <w:rFonts w:ascii="Helvetica" w:hAnsi="Helvetica"/>
                          <w:b/>
                          <w:w w:val="95"/>
                        </w:rPr>
                        <w:t>p</w:t>
                      </w:r>
                      <w:r w:rsidRPr="0068319D">
                        <w:rPr>
                          <w:rFonts w:ascii="Helvetica" w:hAnsi="Helvetica"/>
                          <w:b/>
                          <w:spacing w:val="-1"/>
                          <w:w w:val="95"/>
                        </w:rPr>
                        <w:t>r</w:t>
                      </w:r>
                      <w:r w:rsidRPr="0068319D">
                        <w:rPr>
                          <w:rFonts w:ascii="Helvetica" w:hAnsi="Helvetica"/>
                          <w:b/>
                          <w:w w:val="95"/>
                        </w:rPr>
                        <w:t>oject</w:t>
                      </w:r>
                      <w:r w:rsidRPr="0068319D">
                        <w:rPr>
                          <w:rFonts w:ascii="Helvetica" w:hAnsi="Helvetica"/>
                          <w:b/>
                          <w:spacing w:val="3"/>
                          <w:w w:val="95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be</w:t>
                      </w:r>
                      <w:r w:rsidRPr="0068319D">
                        <w:rPr>
                          <w:rFonts w:ascii="Helvetica" w:hAnsi="Helvetica"/>
                          <w:b/>
                          <w:spacing w:val="5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divided</w:t>
                      </w:r>
                      <w:r w:rsidRPr="0068319D">
                        <w:rPr>
                          <w:rFonts w:ascii="Helvetica" w:hAnsi="Helvetica"/>
                          <w:b/>
                          <w:spacing w:val="-8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spacing w:val="1"/>
                        </w:rPr>
                        <w:t>i</w:t>
                      </w:r>
                      <w:r w:rsidRPr="0068319D">
                        <w:rPr>
                          <w:rFonts w:ascii="Helvetica" w:hAnsi="Helvetica"/>
                          <w:b/>
                          <w:spacing w:val="-1"/>
                        </w:rPr>
                        <w:t>n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to</w:t>
                      </w:r>
                      <w:r w:rsidRPr="0068319D">
                        <w:rPr>
                          <w:rFonts w:ascii="Helvetica" w:hAnsi="Helvetica"/>
                          <w:b/>
                          <w:spacing w:val="-1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phases</w:t>
                      </w:r>
                      <w:r w:rsidRPr="0068319D">
                        <w:rPr>
                          <w:rFonts w:ascii="Helvetica" w:hAnsi="Helvetica"/>
                          <w:b/>
                          <w:spacing w:val="7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 xml:space="preserve">to </w:t>
                      </w:r>
                      <w:r w:rsidRPr="0068319D">
                        <w:rPr>
                          <w:rFonts w:ascii="Helvetica" w:hAnsi="Helvetica"/>
                          <w:b/>
                          <w:w w:val="102"/>
                        </w:rPr>
                        <w:t xml:space="preserve">be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completed</w:t>
                      </w:r>
                      <w:r w:rsidRPr="0068319D">
                        <w:rPr>
                          <w:rFonts w:ascii="Helvetica" w:hAnsi="Helvetica"/>
                          <w:b/>
                          <w:spacing w:val="11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by</w:t>
                      </w:r>
                      <w:r w:rsidRPr="0068319D">
                        <w:rPr>
                          <w:rFonts w:ascii="Helvetica" w:hAnsi="Helvetica"/>
                          <w:b/>
                          <w:spacing w:val="-10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4"/>
                        </w:rPr>
                        <w:t>different</w:t>
                      </w:r>
                      <w:r w:rsidRPr="0068319D">
                        <w:rPr>
                          <w:rFonts w:ascii="Helvetica" w:hAnsi="Helvetica"/>
                          <w:b/>
                          <w:spacing w:val="21"/>
                          <w:w w:val="94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4"/>
                        </w:rPr>
                        <w:t>cohorts?</w:t>
                      </w:r>
                      <w:r w:rsidRPr="0068319D">
                        <w:rPr>
                          <w:rFonts w:ascii="Helvetica" w:hAnsi="Helvetica"/>
                          <w:b/>
                          <w:spacing w:val="21"/>
                          <w:w w:val="94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spacing w:val="1"/>
                          <w:w w:val="94"/>
                        </w:rPr>
                        <w:t>W</w:t>
                      </w:r>
                      <w:r w:rsidRPr="0068319D">
                        <w:rPr>
                          <w:rFonts w:ascii="Helvetica" w:hAnsi="Helvetica"/>
                          <w:b/>
                          <w:spacing w:val="-1"/>
                          <w:w w:val="94"/>
                        </w:rPr>
                        <w:t>h</w:t>
                      </w:r>
                      <w:r w:rsidRPr="0068319D">
                        <w:rPr>
                          <w:rFonts w:ascii="Helvetica" w:hAnsi="Helvetica"/>
                          <w:b/>
                          <w:w w:val="94"/>
                        </w:rPr>
                        <w:t>at are</w:t>
                      </w:r>
                      <w:r w:rsidRPr="0068319D">
                        <w:rPr>
                          <w:rFonts w:ascii="Helvetica" w:hAnsi="Helvetica"/>
                          <w:b/>
                          <w:spacing w:val="-1"/>
                          <w:w w:val="94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the time</w:t>
                      </w:r>
                      <w:r w:rsidRPr="0068319D">
                        <w:rPr>
                          <w:rFonts w:ascii="Helvetica" w:hAnsi="Helvetica"/>
                          <w:b/>
                          <w:spacing w:val="5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constr</w:t>
                      </w:r>
                      <w:r w:rsidRPr="0068319D">
                        <w:rPr>
                          <w:rFonts w:ascii="Helvetica" w:hAnsi="Helvetica"/>
                          <w:b/>
                          <w:spacing w:val="-1"/>
                        </w:rPr>
                        <w:t>a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ints,</w:t>
                      </w:r>
                      <w:r w:rsidRPr="0068319D">
                        <w:rPr>
                          <w:rFonts w:ascii="Helvetica" w:hAnsi="Helvetica"/>
                          <w:b/>
                          <w:spacing w:val="-22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if</w:t>
                      </w:r>
                      <w:r w:rsidRPr="0068319D">
                        <w:rPr>
                          <w:rFonts w:ascii="Helvetica" w:hAnsi="Helvetica"/>
                          <w:b/>
                          <w:spacing w:val="-7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there</w:t>
                      </w:r>
                      <w:r w:rsidRPr="0068319D">
                        <w:rPr>
                          <w:rFonts w:ascii="Helvetica" w:hAnsi="Helvetica"/>
                          <w:b/>
                          <w:spacing w:val="-21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are any,</w:t>
                      </w:r>
                      <w:r w:rsidRPr="0068319D">
                        <w:rPr>
                          <w:rFonts w:ascii="Helvetica" w:hAnsi="Helvetica"/>
                          <w:b/>
                          <w:spacing w:val="-13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and</w:t>
                      </w:r>
                      <w:r w:rsidRPr="0068319D">
                        <w:rPr>
                          <w:rFonts w:ascii="Helvetica" w:hAnsi="Helvetica"/>
                          <w:b/>
                          <w:spacing w:val="-8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are</w:t>
                      </w:r>
                      <w:r w:rsidRPr="0068319D">
                        <w:rPr>
                          <w:rFonts w:ascii="Helvetica" w:hAnsi="Helvetica"/>
                          <w:b/>
                          <w:spacing w:val="-23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5"/>
                        </w:rPr>
                        <w:t>their</w:t>
                      </w:r>
                      <w:r w:rsidRPr="0068319D">
                        <w:rPr>
                          <w:rFonts w:ascii="Helvetica" w:hAnsi="Helvetica"/>
                          <w:b/>
                          <w:spacing w:val="3"/>
                          <w:w w:val="95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other</w:t>
                      </w:r>
                      <w:r w:rsidRPr="0068319D">
                        <w:rPr>
                          <w:rFonts w:ascii="Helvetica" w:hAnsi="Helvetica"/>
                          <w:b/>
                          <w:spacing w:val="-22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5"/>
                        </w:rPr>
                        <w:t>external</w:t>
                      </w:r>
                      <w:r w:rsidRPr="0068319D">
                        <w:rPr>
                          <w:rFonts w:ascii="Helvetica" w:hAnsi="Helvetica"/>
                          <w:b/>
                          <w:spacing w:val="11"/>
                          <w:w w:val="95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5"/>
                        </w:rPr>
                        <w:t>f</w:t>
                      </w:r>
                      <w:r w:rsidRPr="0068319D">
                        <w:rPr>
                          <w:rFonts w:ascii="Helvetica" w:hAnsi="Helvetica"/>
                          <w:b/>
                          <w:spacing w:val="-1"/>
                          <w:w w:val="95"/>
                        </w:rPr>
                        <w:t>a</w:t>
                      </w:r>
                      <w:r w:rsidRPr="0068319D">
                        <w:rPr>
                          <w:rFonts w:ascii="Helvetica" w:hAnsi="Helvetica"/>
                          <w:b/>
                          <w:w w:val="95"/>
                        </w:rPr>
                        <w:t>ctors</w:t>
                      </w:r>
                      <w:r w:rsidRPr="0068319D">
                        <w:rPr>
                          <w:rFonts w:ascii="Helvetica" w:hAnsi="Helvetica"/>
                          <w:b/>
                          <w:spacing w:val="9"/>
                          <w:w w:val="95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such</w:t>
                      </w:r>
                      <w:r w:rsidRPr="0068319D">
                        <w:rPr>
                          <w:rFonts w:ascii="Helvetica" w:hAnsi="Helvetica"/>
                          <w:b/>
                          <w:spacing w:val="9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 xml:space="preserve">as </w:t>
                      </w:r>
                      <w:r w:rsidRPr="0068319D">
                        <w:rPr>
                          <w:rFonts w:ascii="Helvetica" w:hAnsi="Helvetica"/>
                          <w:b/>
                          <w:w w:val="96"/>
                        </w:rPr>
                        <w:t>weather</w:t>
                      </w:r>
                      <w:r w:rsidRPr="0068319D">
                        <w:rPr>
                          <w:rFonts w:ascii="Helvetica" w:hAnsi="Helvetica"/>
                          <w:b/>
                          <w:spacing w:val="2"/>
                          <w:w w:val="96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conditi</w:t>
                      </w:r>
                      <w:r w:rsidRPr="0068319D">
                        <w:rPr>
                          <w:rFonts w:ascii="Helvetica" w:hAnsi="Helvetica"/>
                          <w:b/>
                          <w:spacing w:val="1"/>
                        </w:rPr>
                        <w:t>o</w:t>
                      </w:r>
                      <w:r w:rsidRPr="0068319D">
                        <w:rPr>
                          <w:rFonts w:ascii="Helvetica" w:hAnsi="Helvetica"/>
                          <w:b/>
                          <w:spacing w:val="-1"/>
                        </w:rPr>
                        <w:t>n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s</w:t>
                      </w:r>
                      <w:r w:rsidRPr="0068319D">
                        <w:rPr>
                          <w:rFonts w:ascii="Helvetica" w:hAnsi="Helvetica"/>
                          <w:b/>
                          <w:spacing w:val="13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spacing w:val="1"/>
                        </w:rPr>
                        <w:t>a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nd seasonal</w:t>
                      </w:r>
                      <w:r w:rsidRPr="0068319D">
                        <w:rPr>
                          <w:rFonts w:ascii="Helvetica" w:hAnsi="Helvetica"/>
                          <w:b/>
                          <w:spacing w:val="9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considerations?</w:t>
                      </w:r>
                    </w:p>
                    <w:p w14:paraId="2AB93F01" w14:textId="77777777" w:rsidR="0068319D" w:rsidRPr="0068319D" w:rsidRDefault="0068319D" w:rsidP="0068319D">
                      <w:pPr>
                        <w:spacing w:line="200" w:lineRule="exact"/>
                        <w:rPr>
                          <w:rFonts w:ascii="Helvetica" w:hAnsi="Helvetica"/>
                        </w:rPr>
                      </w:pPr>
                    </w:p>
                    <w:p w14:paraId="1FB2CB74" w14:textId="77777777" w:rsidR="0068319D" w:rsidRPr="0068319D" w:rsidRDefault="0068319D" w:rsidP="0068319D">
                      <w:pPr>
                        <w:spacing w:line="200" w:lineRule="exact"/>
                        <w:rPr>
                          <w:rFonts w:ascii="Helvetica" w:hAnsi="Helvetica"/>
                        </w:rPr>
                      </w:pPr>
                    </w:p>
                    <w:p w14:paraId="2933DC8F" w14:textId="77777777" w:rsidR="0068319D" w:rsidRPr="0068319D" w:rsidRDefault="0068319D" w:rsidP="0068319D">
                      <w:pPr>
                        <w:spacing w:line="200" w:lineRule="exact"/>
                        <w:rPr>
                          <w:rFonts w:ascii="Helvetica" w:hAnsi="Helvetica"/>
                        </w:rPr>
                      </w:pPr>
                    </w:p>
                    <w:p w14:paraId="45A1355D" w14:textId="77777777" w:rsidR="0068319D" w:rsidRPr="0068319D" w:rsidRDefault="0068319D" w:rsidP="0068319D">
                      <w:pPr>
                        <w:spacing w:line="200" w:lineRule="exact"/>
                        <w:rPr>
                          <w:rFonts w:ascii="Helvetica" w:hAnsi="Helvetica"/>
                        </w:rPr>
                      </w:pPr>
                    </w:p>
                    <w:p w14:paraId="5488FB56" w14:textId="77777777" w:rsidR="0068319D" w:rsidRPr="0068319D" w:rsidRDefault="0068319D" w:rsidP="0068319D">
                      <w:pPr>
                        <w:spacing w:line="280" w:lineRule="exact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</w:p>
                    <w:p w14:paraId="261F082E" w14:textId="77777777" w:rsidR="0068319D" w:rsidRPr="0068319D" w:rsidRDefault="0068319D" w:rsidP="0068319D">
                      <w:pPr>
                        <w:spacing w:line="260" w:lineRule="exact"/>
                        <w:ind w:left="820" w:right="115" w:hanging="360"/>
                        <w:rPr>
                          <w:rFonts w:ascii="Helvetica" w:hAnsi="Helvetica"/>
                        </w:rPr>
                      </w:pPr>
                      <w:r w:rsidRPr="0068319D">
                        <w:rPr>
                          <w:rFonts w:ascii="Helvetica" w:hAnsi="Helvetica"/>
                          <w:b/>
                        </w:rPr>
                        <w:t xml:space="preserve">4. </w:t>
                      </w:r>
                      <w:r w:rsidRPr="0068319D">
                        <w:rPr>
                          <w:rFonts w:ascii="Helvetica" w:hAnsi="Helvetica"/>
                          <w:b/>
                          <w:spacing w:val="60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Is</w:t>
                      </w:r>
                      <w:r w:rsidRPr="0068319D">
                        <w:rPr>
                          <w:rFonts w:ascii="Helvetica" w:hAnsi="Helvetica"/>
                          <w:b/>
                          <w:spacing w:val="7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there</w:t>
                      </w:r>
                      <w:r w:rsidRPr="0068319D">
                        <w:rPr>
                          <w:rFonts w:ascii="Helvetica" w:hAnsi="Helvetica"/>
                          <w:b/>
                          <w:spacing w:val="-21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more</w:t>
                      </w:r>
                      <w:r w:rsidRPr="0068319D">
                        <w:rPr>
                          <w:rFonts w:ascii="Helvetica" w:hAnsi="Helvetica"/>
                          <w:b/>
                          <w:spacing w:val="-11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than</w:t>
                      </w:r>
                      <w:r w:rsidRPr="0068319D">
                        <w:rPr>
                          <w:rFonts w:ascii="Helvetica" w:hAnsi="Helvetica"/>
                          <w:b/>
                          <w:spacing w:val="-14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one</w:t>
                      </w:r>
                      <w:r w:rsidRPr="0068319D">
                        <w:rPr>
                          <w:rFonts w:ascii="Helvetica" w:hAnsi="Helvetica"/>
                          <w:b/>
                          <w:spacing w:val="7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7"/>
                        </w:rPr>
                        <w:t>approach</w:t>
                      </w:r>
                      <w:r w:rsidRPr="0068319D">
                        <w:rPr>
                          <w:rFonts w:ascii="Helvetica" w:hAnsi="Helvetica"/>
                          <w:b/>
                          <w:spacing w:val="2"/>
                          <w:w w:val="97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to com</w:t>
                      </w:r>
                      <w:r w:rsidRPr="0068319D">
                        <w:rPr>
                          <w:rFonts w:ascii="Helvetica" w:hAnsi="Helvetica"/>
                          <w:b/>
                          <w:spacing w:val="-2"/>
                        </w:rPr>
                        <w:t>p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leting</w:t>
                      </w:r>
                      <w:r w:rsidRPr="0068319D">
                        <w:rPr>
                          <w:rFonts w:ascii="Helvetica" w:hAnsi="Helvetica"/>
                          <w:b/>
                          <w:spacing w:val="17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 xml:space="preserve">the </w:t>
                      </w:r>
                      <w:r w:rsidRPr="0068319D">
                        <w:rPr>
                          <w:rFonts w:ascii="Helvetica" w:hAnsi="Helvetica"/>
                          <w:b/>
                          <w:w w:val="96"/>
                        </w:rPr>
                        <w:t>project,</w:t>
                      </w:r>
                      <w:r w:rsidRPr="0068319D">
                        <w:rPr>
                          <w:rFonts w:ascii="Helvetica" w:hAnsi="Helvetica"/>
                          <w:b/>
                          <w:spacing w:val="2"/>
                          <w:w w:val="96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and</w:t>
                      </w:r>
                      <w:r w:rsidRPr="0068319D">
                        <w:rPr>
                          <w:rFonts w:ascii="Helvetica" w:hAnsi="Helvetica"/>
                          <w:b/>
                          <w:spacing w:val="-8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if</w:t>
                      </w:r>
                      <w:r w:rsidRPr="0068319D">
                        <w:rPr>
                          <w:rFonts w:ascii="Helvetica" w:hAnsi="Helvetica"/>
                          <w:b/>
                          <w:spacing w:val="-7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so,</w:t>
                      </w:r>
                      <w:r w:rsidRPr="0068319D">
                        <w:rPr>
                          <w:rFonts w:ascii="Helvetica" w:hAnsi="Helvetica"/>
                          <w:b/>
                          <w:spacing w:val="14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have</w:t>
                      </w:r>
                      <w:r w:rsidRPr="0068319D">
                        <w:rPr>
                          <w:rFonts w:ascii="Helvetica" w:hAnsi="Helvetica"/>
                          <w:b/>
                          <w:spacing w:val="-14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101"/>
                        </w:rPr>
                        <w:t xml:space="preserve">we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selected</w:t>
                      </w:r>
                      <w:r w:rsidRPr="0068319D">
                        <w:rPr>
                          <w:rFonts w:ascii="Helvetica" w:hAnsi="Helvetica"/>
                          <w:b/>
                          <w:spacing w:val="16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the</w:t>
                      </w:r>
                      <w:r w:rsidRPr="0068319D">
                        <w:rPr>
                          <w:rFonts w:ascii="Helvetica" w:hAnsi="Helvetica"/>
                          <w:b/>
                          <w:spacing w:val="-1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most</w:t>
                      </w:r>
                      <w:r w:rsidRPr="0068319D">
                        <w:rPr>
                          <w:rFonts w:ascii="Helvetica" w:hAnsi="Helvetica"/>
                          <w:b/>
                          <w:spacing w:val="5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feasible approach?</w:t>
                      </w:r>
                      <w:r w:rsidRPr="0068319D">
                        <w:rPr>
                          <w:rFonts w:ascii="Helvetica" w:hAnsi="Helvetica"/>
                          <w:b/>
                          <w:spacing w:val="5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Have</w:t>
                      </w:r>
                      <w:r w:rsidRPr="0068319D">
                        <w:rPr>
                          <w:rFonts w:ascii="Helvetica" w:hAnsi="Helvetica"/>
                          <w:b/>
                          <w:spacing w:val="11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we</w:t>
                      </w:r>
                      <w:r w:rsidRPr="0068319D">
                        <w:rPr>
                          <w:rFonts w:ascii="Helvetica" w:hAnsi="Helvetica"/>
                          <w:b/>
                          <w:spacing w:val="3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selected</w:t>
                      </w:r>
                      <w:r w:rsidRPr="0068319D">
                        <w:rPr>
                          <w:rFonts w:ascii="Helvetica" w:hAnsi="Helvetica"/>
                          <w:b/>
                          <w:spacing w:val="16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 xml:space="preserve">the </w:t>
                      </w:r>
                      <w:r w:rsidRPr="0068319D">
                        <w:rPr>
                          <w:rFonts w:ascii="Helvetica" w:hAnsi="Helvetica"/>
                          <w:b/>
                          <w:w w:val="97"/>
                        </w:rPr>
                        <w:t>approach</w:t>
                      </w:r>
                      <w:r w:rsidRPr="0068319D">
                        <w:rPr>
                          <w:rFonts w:ascii="Helvetica" w:hAnsi="Helvetica"/>
                          <w:b/>
                          <w:spacing w:val="2"/>
                          <w:w w:val="97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that</w:t>
                      </w:r>
                      <w:r w:rsidRPr="0068319D">
                        <w:rPr>
                          <w:rFonts w:ascii="Helvetica" w:hAnsi="Helvetica"/>
                          <w:b/>
                          <w:spacing w:val="-17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1) minimizes</w:t>
                      </w:r>
                      <w:r w:rsidRPr="0068319D">
                        <w:rPr>
                          <w:rFonts w:ascii="Helvetica" w:hAnsi="Helvetica"/>
                          <w:b/>
                          <w:spacing w:val="21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risk</w:t>
                      </w:r>
                      <w:r w:rsidRPr="0068319D">
                        <w:rPr>
                          <w:rFonts w:ascii="Helvetica" w:hAnsi="Helvetica"/>
                          <w:b/>
                          <w:spacing w:val="-24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to corps</w:t>
                      </w:r>
                      <w:r w:rsidRPr="0068319D">
                        <w:rPr>
                          <w:rFonts w:ascii="Helvetica" w:hAnsi="Helvetica"/>
                          <w:b/>
                          <w:spacing w:val="-11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members</w:t>
                      </w:r>
                      <w:r w:rsidRPr="0068319D">
                        <w:rPr>
                          <w:rFonts w:ascii="Helvetica" w:hAnsi="Helvetica"/>
                          <w:b/>
                          <w:spacing w:val="-9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spacing w:val="-1"/>
                        </w:rPr>
                        <w:t>a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nd</w:t>
                      </w:r>
                      <w:r w:rsidRPr="0068319D">
                        <w:rPr>
                          <w:rFonts w:ascii="Helvetica" w:hAnsi="Helvetica"/>
                          <w:b/>
                          <w:spacing w:val="-9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staff,</w:t>
                      </w:r>
                      <w:r w:rsidRPr="0068319D">
                        <w:rPr>
                          <w:rFonts w:ascii="Helvetica" w:hAnsi="Helvetica"/>
                          <w:b/>
                          <w:spacing w:val="-19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2)</w:t>
                      </w:r>
                      <w:r w:rsidRPr="0068319D">
                        <w:rPr>
                          <w:rFonts w:ascii="Helvetica" w:hAnsi="Helvetica"/>
                          <w:b/>
                          <w:spacing w:val="-4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offers</w:t>
                      </w:r>
                      <w:r w:rsidRPr="0068319D">
                        <w:rPr>
                          <w:rFonts w:ascii="Helvetica" w:hAnsi="Helvetica"/>
                          <w:b/>
                          <w:spacing w:val="-23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the most</w:t>
                      </w:r>
                      <w:r w:rsidRPr="0068319D">
                        <w:rPr>
                          <w:rFonts w:ascii="Helvetica" w:hAnsi="Helvetica"/>
                          <w:b/>
                          <w:spacing w:val="5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9"/>
                        </w:rPr>
                        <w:t xml:space="preserve">opportunities </w:t>
                      </w:r>
                      <w:r w:rsidRPr="0068319D">
                        <w:rPr>
                          <w:rFonts w:ascii="Helvetica" w:hAnsi="Helvetica"/>
                          <w:b/>
                          <w:w w:val="91"/>
                        </w:rPr>
                        <w:t>for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 xml:space="preserve"> service</w:t>
                      </w:r>
                      <w:r w:rsidRPr="0068319D">
                        <w:rPr>
                          <w:rFonts w:ascii="Helvetica" w:hAnsi="Helvetica"/>
                          <w:b/>
                          <w:spacing w:val="-14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7"/>
                        </w:rPr>
                        <w:t>learning</w:t>
                      </w:r>
                      <w:r w:rsidRPr="0068319D">
                        <w:rPr>
                          <w:rFonts w:ascii="Helvetica" w:hAnsi="Helvetica"/>
                          <w:b/>
                          <w:spacing w:val="2"/>
                          <w:w w:val="97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and</w:t>
                      </w:r>
                      <w:r w:rsidRPr="0068319D">
                        <w:rPr>
                          <w:rFonts w:ascii="Helvetica" w:hAnsi="Helvetica"/>
                          <w:b/>
                          <w:spacing w:val="-8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5"/>
                        </w:rPr>
                        <w:t>transferability</w:t>
                      </w:r>
                      <w:r w:rsidRPr="0068319D">
                        <w:rPr>
                          <w:rFonts w:ascii="Helvetica" w:hAnsi="Helvetica"/>
                          <w:b/>
                          <w:spacing w:val="3"/>
                          <w:w w:val="95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of</w:t>
                      </w:r>
                      <w:r w:rsidRPr="0068319D">
                        <w:rPr>
                          <w:rFonts w:ascii="Helvetica" w:hAnsi="Helvetica"/>
                          <w:b/>
                          <w:spacing w:val="-6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 xml:space="preserve">skills into the </w:t>
                      </w:r>
                      <w:r w:rsidRPr="0068319D">
                        <w:rPr>
                          <w:rFonts w:ascii="Helvetica" w:hAnsi="Helvetica"/>
                          <w:b/>
                          <w:w w:val="95"/>
                        </w:rPr>
                        <w:t>labor</w:t>
                      </w:r>
                      <w:r w:rsidRPr="0068319D">
                        <w:rPr>
                          <w:rFonts w:ascii="Helvetica" w:hAnsi="Helvetica"/>
                          <w:b/>
                          <w:spacing w:val="-2"/>
                          <w:w w:val="95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5"/>
                        </w:rPr>
                        <w:t>market,</w:t>
                      </w:r>
                      <w:r w:rsidRPr="0068319D">
                        <w:rPr>
                          <w:rFonts w:ascii="Helvetica" w:hAnsi="Helvetica"/>
                          <w:b/>
                          <w:spacing w:val="11"/>
                          <w:w w:val="95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and</w:t>
                      </w:r>
                      <w:r w:rsidRPr="0068319D">
                        <w:rPr>
                          <w:rFonts w:ascii="Helvetica" w:hAnsi="Helvetica"/>
                          <w:b/>
                          <w:spacing w:val="-8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3) increases the likelihood of</w:t>
                      </w:r>
                      <w:r w:rsidRPr="0068319D">
                        <w:rPr>
                          <w:rFonts w:ascii="Helvetica" w:hAnsi="Helvetica"/>
                          <w:b/>
                          <w:spacing w:val="-4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completion?</w:t>
                      </w:r>
                      <w:r w:rsidRPr="0068319D">
                        <w:rPr>
                          <w:rFonts w:ascii="Helvetica" w:hAnsi="Helvetica"/>
                          <w:b/>
                          <w:spacing w:val="47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The</w:t>
                      </w:r>
                      <w:r w:rsidRPr="0068319D">
                        <w:rPr>
                          <w:rFonts w:ascii="Helvetica" w:hAnsi="Helvetica"/>
                          <w:b/>
                          <w:spacing w:val="8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b</w:t>
                      </w:r>
                      <w:r w:rsidRPr="0068319D">
                        <w:rPr>
                          <w:rFonts w:ascii="Helvetica" w:hAnsi="Helvetica"/>
                          <w:b/>
                          <w:spacing w:val="1"/>
                        </w:rPr>
                        <w:t>e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st</w:t>
                      </w:r>
                      <w:r w:rsidRPr="0068319D">
                        <w:rPr>
                          <w:rFonts w:ascii="Helvetica" w:hAnsi="Helvetica"/>
                          <w:b/>
                          <w:spacing w:val="5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7"/>
                        </w:rPr>
                        <w:t>approach</w:t>
                      </w:r>
                      <w:r w:rsidRPr="0068319D">
                        <w:rPr>
                          <w:rFonts w:ascii="Helvetica" w:hAnsi="Helvetica"/>
                          <w:b/>
                          <w:spacing w:val="2"/>
                          <w:w w:val="97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should apply</w:t>
                      </w:r>
                      <w:r w:rsidRPr="0068319D">
                        <w:rPr>
                          <w:rFonts w:ascii="Helvetica" w:hAnsi="Helvetica"/>
                          <w:b/>
                          <w:spacing w:val="-23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the above</w:t>
                      </w:r>
                      <w:r w:rsidRPr="0068319D">
                        <w:rPr>
                          <w:rFonts w:ascii="Helvetica" w:hAnsi="Helvetica"/>
                          <w:b/>
                          <w:spacing w:val="-6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3"/>
                        </w:rPr>
                        <w:t>order</w:t>
                      </w:r>
                      <w:r w:rsidRPr="0068319D">
                        <w:rPr>
                          <w:rFonts w:ascii="Helvetica" w:hAnsi="Helvetica"/>
                          <w:b/>
                          <w:spacing w:val="4"/>
                          <w:w w:val="93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in terms</w:t>
                      </w:r>
                      <w:r w:rsidRPr="0068319D">
                        <w:rPr>
                          <w:rFonts w:ascii="Helvetica" w:hAnsi="Helvetica"/>
                          <w:b/>
                          <w:spacing w:val="-18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of</w:t>
                      </w:r>
                      <w:r w:rsidRPr="0068319D">
                        <w:rPr>
                          <w:rFonts w:ascii="Helvetica" w:hAnsi="Helvetica"/>
                          <w:b/>
                          <w:spacing w:val="-4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1"/>
                        </w:rPr>
                        <w:t>priority;</w:t>
                      </w:r>
                      <w:r w:rsidRPr="0068319D">
                        <w:rPr>
                          <w:rFonts w:ascii="Helvetica" w:hAnsi="Helvetica"/>
                          <w:b/>
                          <w:spacing w:val="5"/>
                          <w:w w:val="91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safety</w:t>
                      </w:r>
                      <w:r w:rsidRPr="0068319D">
                        <w:rPr>
                          <w:rFonts w:ascii="Helvetica" w:hAnsi="Helvetica"/>
                          <w:b/>
                          <w:spacing w:val="-19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must be</w:t>
                      </w:r>
                      <w:r w:rsidRPr="0068319D">
                        <w:rPr>
                          <w:rFonts w:ascii="Helvetica" w:hAnsi="Helvetica"/>
                          <w:b/>
                          <w:spacing w:val="5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 xml:space="preserve">the </w:t>
                      </w:r>
                      <w:r w:rsidRPr="0068319D">
                        <w:rPr>
                          <w:rFonts w:ascii="Helvetica" w:hAnsi="Helvetica"/>
                          <w:b/>
                          <w:w w:val="93"/>
                        </w:rPr>
                        <w:t>first</w:t>
                      </w:r>
                      <w:r w:rsidRPr="0068319D">
                        <w:rPr>
                          <w:rFonts w:ascii="Helvetica" w:hAnsi="Helvetica"/>
                          <w:b/>
                          <w:spacing w:val="4"/>
                          <w:w w:val="93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  <w:w w:val="93"/>
                        </w:rPr>
                        <w:t>priority</w:t>
                      </w:r>
                      <w:r w:rsidRPr="0068319D">
                        <w:rPr>
                          <w:rFonts w:ascii="Helvetica" w:hAnsi="Helvetica"/>
                          <w:b/>
                          <w:spacing w:val="4"/>
                          <w:w w:val="93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above</w:t>
                      </w:r>
                      <w:r w:rsidRPr="0068319D">
                        <w:rPr>
                          <w:rFonts w:ascii="Helvetica" w:hAnsi="Helvetica"/>
                          <w:b/>
                          <w:spacing w:val="-6"/>
                        </w:rPr>
                        <w:t xml:space="preserve"> </w:t>
                      </w:r>
                      <w:r w:rsidRPr="0068319D">
                        <w:rPr>
                          <w:rFonts w:ascii="Helvetica" w:hAnsi="Helvetica"/>
                          <w:b/>
                        </w:rPr>
                        <w:t>and beyond all.</w:t>
                      </w:r>
                    </w:p>
                    <w:p w14:paraId="7055FB25" w14:textId="77777777" w:rsidR="00EB214B" w:rsidRPr="0068319D" w:rsidRDefault="00EB214B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E8C88" wp14:editId="332FC6E0">
                <wp:simplePos x="0" y="0"/>
                <wp:positionH relativeFrom="column">
                  <wp:posOffset>-548640</wp:posOffset>
                </wp:positionH>
                <wp:positionV relativeFrom="paragraph">
                  <wp:posOffset>9131300</wp:posOffset>
                </wp:positionV>
                <wp:extent cx="7749540" cy="355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18BF46" w14:textId="1E37D044" w:rsidR="00A563AC" w:rsidRDefault="00EB214B" w:rsidP="00A563AC">
                            <w:pPr>
                              <w:jc w:val="center"/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</w:pPr>
                            <w:r w:rsidRPr="00C3048E"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  <w:t>Prisoner Reentry Institute</w:t>
                            </w:r>
                            <w:r w:rsidR="004C44ED"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  <w:t xml:space="preserve">  ·  </w:t>
                            </w:r>
                            <w:r w:rsidRPr="00C3048E"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  <w:t xml:space="preserve">John Jay College of Criminal Justice   </w:t>
                            </w:r>
                            <w:hyperlink r:id="rId6" w:history="1">
                              <w:r w:rsidR="00A563AC" w:rsidRPr="00CE35C8">
                                <w:rPr>
                                  <w:rStyle w:val="Hyperlink"/>
                                  <w:rFonts w:ascii="Helvetica" w:hAnsi="Helvetica"/>
                                  <w:noProof/>
                                  <w:sz w:val="18"/>
                                  <w:szCs w:val="18"/>
                                </w:rPr>
                                <w:t>www.nycjusticecorps.org</w:t>
                              </w:r>
                            </w:hyperlink>
                            <w:r w:rsidR="00A563AC"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7" w:history="1">
                              <w:r w:rsidR="00A563AC" w:rsidRPr="00CE35C8">
                                <w:rPr>
                                  <w:rStyle w:val="Hyperlink"/>
                                  <w:rFonts w:ascii="Helvetica" w:hAnsi="Helvetica"/>
                                  <w:noProof/>
                                  <w:sz w:val="18"/>
                                  <w:szCs w:val="18"/>
                                </w:rPr>
                                <w:t>www.johnjayresearch.org/pri</w:t>
                              </w:r>
                            </w:hyperlink>
                          </w:p>
                          <w:p w14:paraId="4B6EABBB" w14:textId="77777777" w:rsidR="00A563AC" w:rsidRPr="00C3048E" w:rsidRDefault="00A563AC" w:rsidP="00A563AC">
                            <w:pPr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</w:pPr>
                          </w:p>
                          <w:p w14:paraId="5BA2CEFC" w14:textId="131566E3" w:rsidR="00EB214B" w:rsidRPr="00C3048E" w:rsidRDefault="00EB214B" w:rsidP="00A563AC">
                            <w:pPr>
                              <w:jc w:val="center"/>
                              <w:rPr>
                                <w:rFonts w:ascii="Helvetica" w:hAnsi="Helvetica"/>
                                <w:noProof/>
                                <w:color w:val="006DA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43.15pt;margin-top:719pt;width:610.2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" filled="f" stroked="f">
                <v:textbox>
                  <w:txbxContent>
                    <w:p w14:paraId="3718BF46" w14:textId="1E37D044" w:rsidR="00A563AC" w:rsidRDefault="00EB214B" w:rsidP="00A563AC">
                      <w:pPr>
                        <w:jc w:val="center"/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</w:pPr>
                      <w:r w:rsidRPr="00C3048E"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  <w:t>Prisoner Reentry Institute</w:t>
                      </w:r>
                      <w:r w:rsidR="004C44ED"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  <w:t xml:space="preserve">  ·  </w:t>
                      </w:r>
                      <w:r w:rsidRPr="00C3048E"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  <w:t xml:space="preserve">John Jay College of Criminal Justice   </w:t>
                      </w:r>
                      <w:hyperlink r:id="rId8" w:history="1">
                        <w:r w:rsidR="00A563AC" w:rsidRPr="00CE35C8">
                          <w:rPr>
                            <w:rStyle w:val="Hyperlink"/>
                            <w:rFonts w:ascii="Helvetica" w:hAnsi="Helvetica"/>
                            <w:noProof/>
                            <w:sz w:val="18"/>
                            <w:szCs w:val="18"/>
                          </w:rPr>
                          <w:t>www.nycjusticecorps.org</w:t>
                        </w:r>
                      </w:hyperlink>
                      <w:r w:rsidR="00A563AC"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  <w:t xml:space="preserve">  </w:t>
                      </w:r>
                      <w:hyperlink r:id="rId9" w:history="1">
                        <w:r w:rsidR="00A563AC" w:rsidRPr="00CE35C8">
                          <w:rPr>
                            <w:rStyle w:val="Hyperlink"/>
                            <w:rFonts w:ascii="Helvetica" w:hAnsi="Helvetica"/>
                            <w:noProof/>
                            <w:sz w:val="18"/>
                            <w:szCs w:val="18"/>
                          </w:rPr>
                          <w:t>www.johnjayresearch.org/pri</w:t>
                        </w:r>
                      </w:hyperlink>
                    </w:p>
                    <w:p w14:paraId="4B6EABBB" w14:textId="77777777" w:rsidR="00A563AC" w:rsidRPr="00C3048E" w:rsidRDefault="00A563AC" w:rsidP="00A563AC">
                      <w:pPr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</w:pPr>
                    </w:p>
                    <w:p w14:paraId="5BA2CEFC" w14:textId="131566E3" w:rsidR="00EB214B" w:rsidRPr="00C3048E" w:rsidRDefault="00EB214B" w:rsidP="00A563AC">
                      <w:pPr>
                        <w:jc w:val="center"/>
                        <w:rPr>
                          <w:rFonts w:ascii="Helvetica" w:hAnsi="Helvetica"/>
                          <w:noProof/>
                          <w:color w:val="006DA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63749B" wp14:editId="29DE904A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19431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CE1AF" w14:textId="77777777" w:rsidR="00EB214B" w:rsidRPr="00A563AC" w:rsidRDefault="00EB214B" w:rsidP="00C3048E">
                            <w:pPr>
                              <w:ind w:left="180"/>
                              <w:jc w:val="center"/>
                              <w:rPr>
                                <w:rFonts w:ascii="Helvetica" w:hAnsi="Helvetica"/>
                                <w:color w:val="006DAE"/>
                                <w:sz w:val="22"/>
                                <w:szCs w:val="22"/>
                              </w:rPr>
                            </w:pPr>
                            <w:r w:rsidRPr="00A563AC">
                              <w:rPr>
                                <w:rFonts w:ascii="Helvetica" w:hAnsi="Helvetica"/>
                                <w:color w:val="006DAE"/>
                                <w:sz w:val="22"/>
                                <w:szCs w:val="22"/>
                              </w:rPr>
                              <w:t>Learning Community</w:t>
                            </w:r>
                          </w:p>
                          <w:p w14:paraId="10C19FB4" w14:textId="77777777" w:rsidR="00A563AC" w:rsidRDefault="00A56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63pt;width:15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maJcwCAAAO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" filled="f" stroked="f">
                <v:textbox>
                  <w:txbxContent>
                    <w:p w14:paraId="370CE1AF" w14:textId="77777777" w:rsidR="00EB214B" w:rsidRPr="00A563AC" w:rsidRDefault="00EB214B" w:rsidP="00C3048E">
                      <w:pPr>
                        <w:ind w:left="180"/>
                        <w:jc w:val="center"/>
                        <w:rPr>
                          <w:rFonts w:ascii="Helvetica" w:hAnsi="Helvetica"/>
                          <w:color w:val="006DAE"/>
                          <w:sz w:val="22"/>
                          <w:szCs w:val="22"/>
                        </w:rPr>
                      </w:pPr>
                      <w:r w:rsidRPr="00A563AC">
                        <w:rPr>
                          <w:rFonts w:ascii="Helvetica" w:hAnsi="Helvetica"/>
                          <w:color w:val="006DAE"/>
                          <w:sz w:val="22"/>
                          <w:szCs w:val="22"/>
                        </w:rPr>
                        <w:t>Learning Community</w:t>
                      </w:r>
                    </w:p>
                    <w:p w14:paraId="10C19FB4" w14:textId="77777777" w:rsidR="00A563AC" w:rsidRDefault="00A563A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048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DE2E1" wp14:editId="13459A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66315" cy="9118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31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63A88E" w14:textId="77777777" w:rsidR="00EB214B" w:rsidRDefault="00EB214B" w:rsidP="00C3048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E7CA419" wp14:editId="497C1645">
                                  <wp:extent cx="2080260" cy="820727"/>
                                  <wp:effectExtent l="0" t="0" r="254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YCJC_logo_CMYK.eps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717" cy="820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0;margin-top:0;width:178.45pt;height:71.8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" filled="f" stroked="f">
                <v:textbox style="mso-fit-shape-to-text:t">
                  <w:txbxContent>
                    <w:p w14:paraId="2363A88E" w14:textId="77777777" w:rsidR="00EB214B" w:rsidRDefault="00EB214B" w:rsidP="00C3048E">
                      <w:pPr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E7CA419" wp14:editId="497C1645">
                            <wp:extent cx="2080260" cy="820727"/>
                            <wp:effectExtent l="0" t="0" r="254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YCJC_logo_CMYK.eps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717" cy="820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14B">
        <w:rPr>
          <w:rFonts w:hint="eastAsia"/>
        </w:rPr>
        <w:tab/>
      </w:r>
    </w:p>
    <w:sectPr w:rsidR="000837ED" w:rsidSect="004C44ED">
      <w:pgSz w:w="12240" w:h="15840"/>
      <w:pgMar w:top="432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8E"/>
    <w:rsid w:val="000837ED"/>
    <w:rsid w:val="004C44ED"/>
    <w:rsid w:val="00623192"/>
    <w:rsid w:val="0068319D"/>
    <w:rsid w:val="00A563AC"/>
    <w:rsid w:val="00C3048E"/>
    <w:rsid w:val="00DA6F52"/>
    <w:rsid w:val="00EB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CF66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4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63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4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6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nycjusticecorps.org" TargetMode="External"/><Relationship Id="rId7" Type="http://schemas.openxmlformats.org/officeDocument/2006/relationships/hyperlink" Target="http://www.johnjayresearch.org/pri" TargetMode="External"/><Relationship Id="rId8" Type="http://schemas.openxmlformats.org/officeDocument/2006/relationships/hyperlink" Target="http://www.nycjusticecorps.org" TargetMode="External"/><Relationship Id="rId9" Type="http://schemas.openxmlformats.org/officeDocument/2006/relationships/hyperlink" Target="http://www.johnjayresearch.org/pri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E431E-3233-7942-B85C-E5F836E4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Macintosh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Elena  Sigman</cp:lastModifiedBy>
  <cp:revision>2</cp:revision>
  <dcterms:created xsi:type="dcterms:W3CDTF">2014-04-08T20:53:00Z</dcterms:created>
  <dcterms:modified xsi:type="dcterms:W3CDTF">2014-04-08T20:53:00Z</dcterms:modified>
</cp:coreProperties>
</file>